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5A" w:rsidRPr="00DE1C63" w:rsidRDefault="0063605A" w:rsidP="0063605A">
      <w:pPr>
        <w:jc w:val="both"/>
        <w:rPr>
          <w:b/>
          <w:lang w:val="en-US"/>
        </w:rPr>
      </w:pPr>
      <w:bookmarkStart w:id="0" w:name="_GoBack"/>
      <w:bookmarkEnd w:id="0"/>
      <w:r w:rsidRPr="00DE1C63">
        <w:rPr>
          <w:b/>
          <w:lang w:val="en-US"/>
        </w:rPr>
        <w:t xml:space="preserve">E-mail: </w:t>
      </w:r>
      <w:hyperlink r:id="rId11" w:history="1">
        <w:r w:rsidRPr="00DE1C63">
          <w:rPr>
            <w:rStyle w:val="Hyperlink"/>
            <w:b/>
            <w:lang w:val="en-US"/>
          </w:rPr>
          <w:t>vamkontakt.hu@dhl.com</w:t>
        </w:r>
      </w:hyperlink>
    </w:p>
    <w:p w:rsidR="0063605A" w:rsidRPr="00DE1C63" w:rsidRDefault="0063605A" w:rsidP="0063605A">
      <w:pPr>
        <w:jc w:val="both"/>
        <w:rPr>
          <w:lang w:val="en-US"/>
        </w:rPr>
      </w:pPr>
      <w:r w:rsidRPr="00DE1C63">
        <w:rPr>
          <w:b/>
          <w:lang w:val="en-US"/>
        </w:rPr>
        <w:t xml:space="preserve">Telefon: </w:t>
      </w:r>
      <w:r w:rsidRPr="00DE1C63">
        <w:rPr>
          <w:lang w:val="en-US"/>
        </w:rPr>
        <w:t xml:space="preserve">06-1/881-7500, </w:t>
      </w:r>
      <w:r w:rsidRPr="00DE1C63">
        <w:rPr>
          <w:b/>
          <w:lang w:val="en-US"/>
        </w:rPr>
        <w:t>Fax:</w:t>
      </w:r>
      <w:r w:rsidRPr="00DE1C63">
        <w:rPr>
          <w:lang w:val="en-US"/>
        </w:rPr>
        <w:t xml:space="preserve"> 06-1/881-7521, 06-1/881-7522</w:t>
      </w:r>
    </w:p>
    <w:p w:rsidR="0063605A" w:rsidRPr="00DE1C63" w:rsidRDefault="0063605A" w:rsidP="0063605A">
      <w:pPr>
        <w:jc w:val="both"/>
        <w:rPr>
          <w:b/>
          <w:lang w:val="en-US"/>
        </w:rPr>
      </w:pPr>
      <w:r w:rsidRPr="00DE1C63">
        <w:rPr>
          <w:lang w:val="en-US"/>
        </w:rPr>
        <w:t xml:space="preserve">You can find our terms of contract on this </w:t>
      </w:r>
      <w:hyperlink r:id="rId12" w:history="1">
        <w:r w:rsidRPr="00D63686">
          <w:rPr>
            <w:rStyle w:val="Hyperlink"/>
            <w:b/>
            <w:lang w:val="en-US"/>
          </w:rPr>
          <w:t>li</w:t>
        </w:r>
        <w:r w:rsidRPr="00D63686">
          <w:rPr>
            <w:rStyle w:val="Hyperlink"/>
            <w:b/>
            <w:lang w:val="en-US"/>
          </w:rPr>
          <w:t>n</w:t>
        </w:r>
        <w:r w:rsidRPr="00D63686">
          <w:rPr>
            <w:rStyle w:val="Hyperlink"/>
            <w:b/>
            <w:lang w:val="en-US"/>
          </w:rPr>
          <w:t>k</w:t>
        </w:r>
      </w:hyperlink>
      <w:r w:rsidRPr="00DE1C63">
        <w:rPr>
          <w:lang w:val="en-US"/>
        </w:rPr>
        <w:t>.</w:t>
      </w:r>
    </w:p>
    <w:p w:rsidR="001D3FD2" w:rsidRPr="00DE1C63" w:rsidRDefault="001D3FD2" w:rsidP="00692C37">
      <w:pPr>
        <w:ind w:right="-35"/>
        <w:outlineLvl w:val="0"/>
        <w:rPr>
          <w:color w:val="000000"/>
          <w:lang w:val="en-US"/>
        </w:rPr>
      </w:pPr>
    </w:p>
    <w:p w:rsidR="001D3FD2" w:rsidRPr="00DE1C63" w:rsidRDefault="00E7655A" w:rsidP="001D3FD2">
      <w:pPr>
        <w:ind w:right="-35"/>
        <w:jc w:val="center"/>
        <w:rPr>
          <w:b/>
          <w:color w:val="000000"/>
          <w:lang w:val="en-US"/>
        </w:rPr>
      </w:pPr>
      <w:r w:rsidRPr="00DE1C63">
        <w:rPr>
          <w:b/>
          <w:color w:val="000000"/>
          <w:lang w:val="en-US"/>
        </w:rPr>
        <w:t>AUTHORISATION</w:t>
      </w:r>
    </w:p>
    <w:p w:rsidR="00E7655A" w:rsidRPr="00DE1C63" w:rsidRDefault="00E7655A" w:rsidP="004613C2">
      <w:pPr>
        <w:ind w:right="-35"/>
        <w:rPr>
          <w:color w:val="000000"/>
          <w:lang w:val="en-US"/>
        </w:rPr>
      </w:pPr>
    </w:p>
    <w:p w:rsidR="00E7655A" w:rsidRPr="00DE1C63" w:rsidRDefault="00E7655A" w:rsidP="0063605A">
      <w:pPr>
        <w:ind w:right="-35"/>
        <w:jc w:val="center"/>
        <w:rPr>
          <w:color w:val="000000"/>
          <w:lang w:val="en-US"/>
        </w:rPr>
      </w:pPr>
      <w:r w:rsidRPr="00DE1C63">
        <w:rPr>
          <w:lang w:val="en-US"/>
        </w:rPr>
        <w:t>I he</w:t>
      </w:r>
      <w:r w:rsidR="004613C2" w:rsidRPr="00DE1C63">
        <w:rPr>
          <w:lang w:val="en-US"/>
        </w:rPr>
        <w:t xml:space="preserve">reby </w:t>
      </w:r>
      <w:r w:rsidRPr="00DE1C63">
        <w:rPr>
          <w:lang w:val="en-US"/>
        </w:rPr>
        <w:t xml:space="preserve">authorise DHL Express Hungary Ltd. </w:t>
      </w:r>
      <w:r w:rsidR="00E90DE5" w:rsidRPr="00DE1C63">
        <w:rPr>
          <w:color w:val="000000"/>
          <w:lang w:val="en-US"/>
        </w:rPr>
        <w:t>(</w:t>
      </w:r>
      <w:r w:rsidRPr="00DE1C63">
        <w:rPr>
          <w:color w:val="000000"/>
          <w:lang w:val="en-US"/>
        </w:rPr>
        <w:t>hereafter as</w:t>
      </w:r>
      <w:r w:rsidR="0063605A" w:rsidRPr="00DE1C63">
        <w:rPr>
          <w:color w:val="000000"/>
          <w:lang w:val="en-US"/>
        </w:rPr>
        <w:t xml:space="preserve"> </w:t>
      </w:r>
      <w:r w:rsidR="00E90DE5" w:rsidRPr="00DE1C63">
        <w:rPr>
          <w:color w:val="000000"/>
          <w:lang w:val="en-US"/>
        </w:rPr>
        <w:t>Agent)</w:t>
      </w:r>
      <w:r w:rsidRPr="00DE1C63">
        <w:rPr>
          <w:color w:val="000000"/>
          <w:lang w:val="en-US"/>
        </w:rPr>
        <w:t xml:space="preserve"> </w:t>
      </w:r>
      <w:r w:rsidR="0063605A" w:rsidRPr="00DE1C63">
        <w:rPr>
          <w:lang w:val="en-US"/>
        </w:rPr>
        <w:t>to act</w:t>
      </w:r>
      <w:r w:rsidRPr="00DE1C63">
        <w:rPr>
          <w:lang w:val="en-US"/>
        </w:rPr>
        <w:t xml:space="preserve"> as </w:t>
      </w:r>
      <w:r w:rsidR="00DF7A35" w:rsidRPr="00DE1C63">
        <w:rPr>
          <w:lang w:val="en-US"/>
        </w:rPr>
        <w:t xml:space="preserve">direct representative </w:t>
      </w:r>
      <w:r w:rsidR="0063605A" w:rsidRPr="00DE1C63">
        <w:rPr>
          <w:lang w:val="en-US"/>
        </w:rPr>
        <w:t xml:space="preserve">under the airway bill number </w:t>
      </w:r>
      <w:r w:rsidRPr="00DE1C63">
        <w:rPr>
          <w:lang w:val="en-US"/>
        </w:rPr>
        <w:t>of</w:t>
      </w:r>
    </w:p>
    <w:p w:rsidR="00E7655A" w:rsidRPr="00DE1C63" w:rsidRDefault="0063605A" w:rsidP="00692C37">
      <w:pPr>
        <w:ind w:right="-35"/>
        <w:jc w:val="center"/>
        <w:rPr>
          <w:color w:val="000000"/>
          <w:sz w:val="52"/>
          <w:lang w:val="en-US"/>
        </w:rPr>
      </w:pPr>
      <w:r w:rsidRPr="00DE1C63">
        <w:rPr>
          <w:color w:val="000000"/>
          <w:sz w:val="52"/>
          <w:lang w:val="en-US"/>
        </w:rPr>
        <w:t>_ _ _ _ _ _ _ _ _ _</w:t>
      </w:r>
    </w:p>
    <w:p w:rsidR="0063605A" w:rsidRPr="00DE1C63" w:rsidRDefault="0063605A" w:rsidP="00692C37">
      <w:pPr>
        <w:ind w:right="-35"/>
        <w:jc w:val="center"/>
        <w:rPr>
          <w:color w:val="000000"/>
          <w:lang w:val="en-US"/>
        </w:rPr>
      </w:pPr>
    </w:p>
    <w:p w:rsidR="00E7655A" w:rsidRPr="00DE1C63" w:rsidRDefault="0063605A" w:rsidP="00692C37">
      <w:pPr>
        <w:ind w:right="-35"/>
        <w:jc w:val="center"/>
        <w:rPr>
          <w:color w:val="000000"/>
          <w:lang w:val="en-US"/>
        </w:rPr>
      </w:pPr>
      <w:r w:rsidRPr="00DE1C63">
        <w:rPr>
          <w:lang w:val="en-US"/>
        </w:rPr>
        <w:t xml:space="preserve">to proceed in the </w:t>
      </w:r>
      <w:r w:rsidR="00E7655A" w:rsidRPr="00DE1C63">
        <w:rPr>
          <w:lang w:val="en-US"/>
        </w:rPr>
        <w:t>customs clearance of goods.</w:t>
      </w:r>
    </w:p>
    <w:p w:rsidR="00E7655A" w:rsidRPr="00DE1C63" w:rsidRDefault="00E7655A" w:rsidP="00692C37">
      <w:pPr>
        <w:ind w:right="-35"/>
        <w:rPr>
          <w:color w:val="000000"/>
          <w:lang w:val="en-US"/>
        </w:rPr>
      </w:pPr>
    </w:p>
    <w:p w:rsidR="00E7655A" w:rsidRPr="00DE1C63" w:rsidRDefault="00692C37" w:rsidP="007751DA">
      <w:pPr>
        <w:pStyle w:val="Default"/>
        <w:ind w:left="284" w:right="-35" w:hanging="284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DE1C63">
        <w:rPr>
          <w:rFonts w:ascii="Times New Roman" w:hAnsi="Times New Roman" w:cs="Times New Roman"/>
          <w:sz w:val="44"/>
          <w:szCs w:val="44"/>
          <w:lang w:val="en-US"/>
        </w:rPr>
        <w:sym w:font="Symbol" w:char="F084"/>
      </w:r>
      <w:r w:rsidR="007751DA" w:rsidRPr="00DE1C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655A" w:rsidRPr="00DE1C63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CUSTOMS CLEARANCE OF GOODS RELEASE FO</w:t>
      </w:r>
      <w:r w:rsidR="007751DA" w:rsidRPr="00DE1C63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R FREE CIRCULATION WITH DUTY</w:t>
      </w:r>
      <w:r w:rsidR="00F01F7C" w:rsidRPr="00DE1C63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E7655A" w:rsidRPr="00DE1C63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ND</w:t>
      </w:r>
      <w:r w:rsidR="006F0A91" w:rsidRPr="00DE1C63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r w:rsidR="00E7655A" w:rsidRPr="00DE1C63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OR TAXPAYMENT</w:t>
      </w:r>
      <w:r w:rsidR="00E7655A" w:rsidRPr="00DE1C6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01F7C" w:rsidRPr="00DE1C6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E7655A" w:rsidRPr="00DE1C6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E7655A" w:rsidRPr="00DE1C63">
        <w:rPr>
          <w:rFonts w:ascii="Times New Roman" w:hAnsi="Times New Roman" w:cs="Times New Roman"/>
          <w:bCs/>
          <w:iCs/>
          <w:sz w:val="20"/>
          <w:szCs w:val="20"/>
          <w:lang w:val="en-US"/>
        </w:rPr>
        <w:t>onsig</w:t>
      </w:r>
      <w:r w:rsidR="00F01F7C" w:rsidRPr="00DE1C63">
        <w:rPr>
          <w:rFonts w:ascii="Times New Roman" w:hAnsi="Times New Roman" w:cs="Times New Roman"/>
          <w:bCs/>
          <w:iCs/>
          <w:sz w:val="20"/>
          <w:szCs w:val="20"/>
          <w:lang w:val="en-US"/>
        </w:rPr>
        <w:t xml:space="preserve">nments of negligible value </w:t>
      </w:r>
      <w:r w:rsidR="004D1387" w:rsidRPr="00DE1C63">
        <w:rPr>
          <w:rFonts w:ascii="Times New Roman" w:hAnsi="Times New Roman" w:cs="Times New Roman"/>
          <w:sz w:val="20"/>
          <w:szCs w:val="20"/>
          <w:lang w:val="en-US"/>
        </w:rPr>
        <w:t>22-150-EUR</w:t>
      </w:r>
      <w:r w:rsidR="00F01F7C" w:rsidRPr="00DE1C6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E7655A" w:rsidRPr="00DE1C63">
        <w:rPr>
          <w:rFonts w:ascii="Times New Roman" w:hAnsi="Times New Roman" w:cs="Times New Roman"/>
          <w:sz w:val="20"/>
          <w:szCs w:val="20"/>
          <w:lang w:val="en-US"/>
        </w:rPr>
        <w:t xml:space="preserve">, excise good </w:t>
      </w:r>
      <w:r w:rsidR="00E7655A" w:rsidRPr="00DE1C63">
        <w:rPr>
          <w:rFonts w:ascii="Times New Roman" w:hAnsi="Times New Roman" w:cs="Times New Roman"/>
          <w:bCs/>
          <w:sz w:val="20"/>
          <w:szCs w:val="20"/>
          <w:lang w:val="en-US"/>
        </w:rPr>
        <w:t>samples of goods of negligible value</w:t>
      </w:r>
    </w:p>
    <w:p w:rsidR="00E7655A" w:rsidRPr="00DE1C63" w:rsidRDefault="00E7655A" w:rsidP="007751DA">
      <w:pPr>
        <w:ind w:left="284" w:right="-35" w:hanging="284"/>
        <w:jc w:val="both"/>
        <w:rPr>
          <w:color w:val="000000"/>
          <w:lang w:val="en-US"/>
        </w:rPr>
      </w:pPr>
    </w:p>
    <w:p w:rsidR="00CD671F" w:rsidRPr="00DE1C63" w:rsidRDefault="00CD671F" w:rsidP="00CD671F">
      <w:pPr>
        <w:ind w:right="-340" w:firstLine="284"/>
        <w:jc w:val="both"/>
        <w:rPr>
          <w:lang w:val="en-US"/>
        </w:rPr>
      </w:pPr>
      <w:r w:rsidRPr="00DE1C63">
        <w:rPr>
          <w:sz w:val="44"/>
          <w:szCs w:val="44"/>
          <w:lang w:val="en-US"/>
        </w:rPr>
        <w:sym w:font="Symbol" w:char="F080"/>
      </w:r>
      <w:r w:rsidRPr="00DE1C63">
        <w:rPr>
          <w:lang w:val="en-US"/>
        </w:rPr>
        <w:t xml:space="preserve">  </w:t>
      </w:r>
      <w:r w:rsidR="00DE1C63" w:rsidRPr="00DE1C63">
        <w:rPr>
          <w:lang w:val="en-US"/>
        </w:rPr>
        <w:t>Bank transfer to customs</w:t>
      </w:r>
      <w:r w:rsidRPr="00DE1C63">
        <w:rPr>
          <w:lang w:val="en-US"/>
        </w:rPr>
        <w:t xml:space="preserve"> </w:t>
      </w:r>
    </w:p>
    <w:p w:rsidR="00CD671F" w:rsidRPr="00DE1C63" w:rsidRDefault="00DE1C63" w:rsidP="00CD671F">
      <w:pPr>
        <w:numPr>
          <w:ilvl w:val="0"/>
          <w:numId w:val="2"/>
        </w:numPr>
        <w:ind w:right="-340"/>
        <w:jc w:val="both"/>
        <w:rPr>
          <w:lang w:val="en-US"/>
        </w:rPr>
      </w:pPr>
      <w:r w:rsidRPr="00DE1C63">
        <w:rPr>
          <w:lang w:val="en-US"/>
        </w:rPr>
        <w:t>Deferred payment</w:t>
      </w:r>
    </w:p>
    <w:p w:rsidR="00CD671F" w:rsidRPr="00DE1C63" w:rsidRDefault="00DE1C63" w:rsidP="00CD671F">
      <w:pPr>
        <w:numPr>
          <w:ilvl w:val="0"/>
          <w:numId w:val="2"/>
        </w:numPr>
        <w:ind w:right="-35"/>
        <w:jc w:val="both"/>
        <w:rPr>
          <w:color w:val="3366FF"/>
          <w:lang w:val="en-US"/>
        </w:rPr>
      </w:pPr>
      <w:r w:rsidRPr="00DE1C63">
        <w:rPr>
          <w:lang w:val="en-US"/>
        </w:rPr>
        <w:t>Other</w:t>
      </w:r>
      <w:r w:rsidR="00CD671F" w:rsidRPr="00DE1C63">
        <w:rPr>
          <w:lang w:val="en-US"/>
        </w:rPr>
        <w:t>...........................................................................................................................</w:t>
      </w:r>
      <w:r w:rsidRPr="00DE1C63">
        <w:rPr>
          <w:lang w:val="en-US"/>
        </w:rPr>
        <w:t>...................................................</w:t>
      </w:r>
    </w:p>
    <w:p w:rsidR="00CD671F" w:rsidRPr="00DE1C63" w:rsidRDefault="00DE1C63" w:rsidP="00CD671F">
      <w:pPr>
        <w:numPr>
          <w:ilvl w:val="0"/>
          <w:numId w:val="2"/>
        </w:numPr>
        <w:ind w:right="-35"/>
        <w:jc w:val="both"/>
        <w:rPr>
          <w:color w:val="3366FF"/>
          <w:lang w:val="en-US"/>
        </w:rPr>
      </w:pPr>
      <w:r w:rsidRPr="00DE1C63">
        <w:rPr>
          <w:lang w:val="en-US"/>
        </w:rPr>
        <w:t>Pay by DHL on behalf of a business customer</w:t>
      </w:r>
      <w:r w:rsidR="005A7136">
        <w:rPr>
          <w:lang w:val="en-US"/>
        </w:rPr>
        <w:t xml:space="preserve"> *</w:t>
      </w:r>
    </w:p>
    <w:p w:rsidR="00DE1C63" w:rsidRDefault="00DE1C63" w:rsidP="00DE1C63">
      <w:pPr>
        <w:ind w:right="-35"/>
        <w:jc w:val="both"/>
        <w:rPr>
          <w:lang w:val="en-US"/>
        </w:rPr>
      </w:pPr>
    </w:p>
    <w:p w:rsidR="00DE1C63" w:rsidRPr="00DE1C63" w:rsidRDefault="005A7136" w:rsidP="005A7136">
      <w:pPr>
        <w:jc w:val="both"/>
        <w:rPr>
          <w:b/>
        </w:rPr>
      </w:pPr>
      <w:r>
        <w:rPr>
          <w:b/>
        </w:rPr>
        <w:t xml:space="preserve">* </w:t>
      </w:r>
      <w:r w:rsidR="00DE1C63" w:rsidRPr="00DE1C63">
        <w:rPr>
          <w:b/>
        </w:rPr>
        <w:t>The use of DHL's bond or credit to advance pay any duty, tax or regulatory charges related to a shipment, on behalf of a business customer acting as the receiver or importer. Customs clearance is accelerated as a result and the receiver or importer is invoiced for the import charges after delivery.</w:t>
      </w:r>
    </w:p>
    <w:p w:rsidR="00DE1C63" w:rsidRPr="00DE1C63" w:rsidRDefault="00806F24" w:rsidP="00DE1C63">
      <w:pPr>
        <w:jc w:val="both"/>
        <w:rPr>
          <w:b/>
        </w:rPr>
      </w:pPr>
      <w:r>
        <w:rPr>
          <w:b/>
        </w:rPr>
        <w:t>Fee: 5</w:t>
      </w:r>
      <w:r w:rsidR="005C1D01">
        <w:rPr>
          <w:b/>
        </w:rPr>
        <w:t>.</w:t>
      </w:r>
      <w:r>
        <w:rPr>
          <w:b/>
        </w:rPr>
        <w:t>990</w:t>
      </w:r>
      <w:r w:rsidR="005C1D01">
        <w:rPr>
          <w:b/>
        </w:rPr>
        <w:t>,-HUF</w:t>
      </w:r>
      <w:r w:rsidR="00DE1C63" w:rsidRPr="00DE1C63">
        <w:rPr>
          <w:b/>
        </w:rPr>
        <w:t xml:space="preserve"> / shipment minimum</w:t>
      </w:r>
      <w:r w:rsidR="005C1D01">
        <w:rPr>
          <w:b/>
        </w:rPr>
        <w:t>,</w:t>
      </w:r>
      <w:r w:rsidR="00DE1C63" w:rsidRPr="00DE1C63">
        <w:rPr>
          <w:b/>
        </w:rPr>
        <w:t xml:space="preserve"> or 2.5%</w:t>
      </w:r>
      <w:r w:rsidR="005C1D01">
        <w:rPr>
          <w:b/>
        </w:rPr>
        <w:t xml:space="preserve"> </w:t>
      </w:r>
      <w:r w:rsidR="00DE1C63" w:rsidRPr="00DE1C63">
        <w:rPr>
          <w:b/>
        </w:rPr>
        <w:t>of duty and ta</w:t>
      </w:r>
      <w:r w:rsidR="005C1D01">
        <w:rPr>
          <w:b/>
        </w:rPr>
        <w:t>x</w:t>
      </w:r>
      <w:r w:rsidR="00DE1C63" w:rsidRPr="00DE1C63">
        <w:rPr>
          <w:b/>
        </w:rPr>
        <w:t xml:space="preserve"> value</w:t>
      </w:r>
      <w:r w:rsidR="005C1D01">
        <w:rPr>
          <w:b/>
        </w:rPr>
        <w:t xml:space="preserve"> + 27% VAT.</w:t>
      </w:r>
    </w:p>
    <w:p w:rsidR="005C1D01" w:rsidRDefault="005C1D01" w:rsidP="005C1D01">
      <w:pPr>
        <w:ind w:right="-35"/>
        <w:jc w:val="both"/>
        <w:rPr>
          <w:b/>
          <w:lang w:val="hu-HU"/>
        </w:rPr>
      </w:pPr>
      <w:r>
        <w:rPr>
          <w:b/>
          <w:lang w:val="hu-HU"/>
        </w:rPr>
        <w:t>Please give us your DHL HU account</w:t>
      </w:r>
      <w:r w:rsidR="00A715C1">
        <w:rPr>
          <w:b/>
          <w:lang w:val="hu-HU"/>
        </w:rPr>
        <w:t xml:space="preserve"> for</w:t>
      </w:r>
      <w:r>
        <w:rPr>
          <w:b/>
          <w:lang w:val="hu-HU"/>
        </w:rPr>
        <w:t xml:space="preserve"> fee </w:t>
      </w:r>
      <w:r w:rsidR="00A715C1">
        <w:rPr>
          <w:b/>
          <w:lang w:val="hu-HU"/>
        </w:rPr>
        <w:t>charges.</w:t>
      </w:r>
    </w:p>
    <w:p w:rsidR="005C1D01" w:rsidRDefault="005C1D01" w:rsidP="005C1D01">
      <w:pPr>
        <w:ind w:left="5040" w:right="-35"/>
        <w:jc w:val="both"/>
        <w:rPr>
          <w:color w:val="000000"/>
          <w:sz w:val="40"/>
          <w:szCs w:val="40"/>
          <w:lang w:val="hu-HU"/>
        </w:rPr>
      </w:pPr>
      <w:r>
        <w:rPr>
          <w:b/>
          <w:lang w:val="hu-HU"/>
        </w:rPr>
        <w:t xml:space="preserve">     </w:t>
      </w:r>
      <w:r>
        <w:rPr>
          <w:b/>
          <w:lang w:val="hu-HU"/>
        </w:rPr>
        <w:tab/>
        <w:t xml:space="preserve">  DHL account: </w:t>
      </w:r>
      <w:r w:rsidR="00E71917">
        <w:rPr>
          <w:color w:val="000000"/>
          <w:sz w:val="40"/>
          <w:szCs w:val="40"/>
          <w:lang w:val="hu-HU"/>
        </w:rPr>
        <w:t>4 1 2</w:t>
      </w:r>
      <w:r w:rsidRPr="00C57FB4">
        <w:rPr>
          <w:color w:val="000000"/>
          <w:sz w:val="40"/>
          <w:szCs w:val="40"/>
          <w:lang w:val="hu-HU"/>
        </w:rPr>
        <w:t xml:space="preserve"> _ _ _ _ _ _</w:t>
      </w:r>
    </w:p>
    <w:p w:rsidR="00CD671F" w:rsidRDefault="00CD671F" w:rsidP="005C1D01">
      <w:pPr>
        <w:ind w:right="-35"/>
        <w:jc w:val="both"/>
        <w:rPr>
          <w:color w:val="000000"/>
          <w:lang w:val="hu-HU"/>
        </w:rPr>
      </w:pPr>
    </w:p>
    <w:p w:rsidR="005C1D01" w:rsidRPr="008A5EDC" w:rsidRDefault="008A5EDC" w:rsidP="005C1D01">
      <w:pPr>
        <w:ind w:right="-35"/>
        <w:jc w:val="both"/>
        <w:rPr>
          <w:b/>
          <w:lang w:val="en-US"/>
        </w:rPr>
      </w:pPr>
      <w:r w:rsidRPr="008A5EDC">
        <w:rPr>
          <w:b/>
          <w:lang w:val="en-US"/>
        </w:rPr>
        <w:t>I would like to pay the dut</w:t>
      </w:r>
      <w:r>
        <w:rPr>
          <w:b/>
          <w:lang w:val="en-US"/>
        </w:rPr>
        <w:t>y and/or tax value and the guar</w:t>
      </w:r>
      <w:r w:rsidRPr="008A5EDC">
        <w:rPr>
          <w:b/>
          <w:lang w:val="en-US"/>
        </w:rPr>
        <w:t xml:space="preserve">anty fee </w:t>
      </w:r>
      <w:r>
        <w:rPr>
          <w:b/>
          <w:lang w:val="en-US"/>
        </w:rPr>
        <w:t xml:space="preserve">(if you haven’t got DHL HU account) in case the DHL Express </w:t>
      </w:r>
      <w:r w:rsidR="00030D81">
        <w:rPr>
          <w:b/>
          <w:lang w:val="en-US"/>
        </w:rPr>
        <w:t>pays</w:t>
      </w:r>
      <w:r>
        <w:rPr>
          <w:b/>
          <w:lang w:val="en-US"/>
        </w:rPr>
        <w:t xml:space="preserve"> on behalf of us.</w:t>
      </w:r>
    </w:p>
    <w:p w:rsidR="005C1D01" w:rsidRPr="00856528" w:rsidRDefault="005C1D01" w:rsidP="005C1D01">
      <w:pPr>
        <w:ind w:right="-35"/>
        <w:jc w:val="both"/>
        <w:rPr>
          <w:b/>
          <w:lang w:val="hu-HU"/>
        </w:rPr>
      </w:pPr>
    </w:p>
    <w:p w:rsidR="005C1D01" w:rsidRPr="00355FC2" w:rsidRDefault="005C1D01" w:rsidP="005C1D01">
      <w:pPr>
        <w:numPr>
          <w:ilvl w:val="0"/>
          <w:numId w:val="2"/>
        </w:numPr>
        <w:tabs>
          <w:tab w:val="clear" w:pos="644"/>
          <w:tab w:val="num" w:pos="993"/>
        </w:tabs>
        <w:ind w:right="-340" w:hanging="76"/>
        <w:jc w:val="both"/>
        <w:rPr>
          <w:lang w:val="hu-HU"/>
        </w:rPr>
      </w:pPr>
      <w:r>
        <w:rPr>
          <w:lang w:val="hu-HU"/>
        </w:rPr>
        <w:t>Cash at delivery</w:t>
      </w:r>
      <w:r w:rsidRPr="00355FC2">
        <w:rPr>
          <w:lang w:val="hu-HU"/>
        </w:rPr>
        <w:t xml:space="preserve">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p w:rsidR="005C1D01" w:rsidRPr="00355FC2" w:rsidRDefault="005C1D01" w:rsidP="005C1D01">
      <w:pPr>
        <w:numPr>
          <w:ilvl w:val="0"/>
          <w:numId w:val="2"/>
        </w:numPr>
        <w:tabs>
          <w:tab w:val="clear" w:pos="644"/>
          <w:tab w:val="num" w:pos="993"/>
        </w:tabs>
        <w:ind w:right="-340" w:hanging="76"/>
        <w:jc w:val="both"/>
        <w:rPr>
          <w:lang w:val="hu-HU"/>
        </w:rPr>
      </w:pPr>
      <w:r>
        <w:rPr>
          <w:lang w:val="hu-HU"/>
        </w:rPr>
        <w:t>Bank card</w:t>
      </w:r>
      <w:r w:rsidRPr="00355FC2">
        <w:rPr>
          <w:sz w:val="48"/>
          <w:lang w:val="hu-HU"/>
        </w:rPr>
        <w:t xml:space="preserve"> </w:t>
      </w:r>
      <w:r w:rsidRPr="00355FC2">
        <w:rPr>
          <w:lang w:val="hu-HU"/>
        </w:rPr>
        <w:t>(MasterCard, MasterCard Electronic, Maestro, Visa, Visa Electron)</w:t>
      </w:r>
    </w:p>
    <w:p w:rsidR="005C1D01" w:rsidRPr="00355FC2" w:rsidRDefault="005C1D01" w:rsidP="005C1D01">
      <w:pPr>
        <w:numPr>
          <w:ilvl w:val="0"/>
          <w:numId w:val="2"/>
        </w:numPr>
        <w:tabs>
          <w:tab w:val="clear" w:pos="644"/>
          <w:tab w:val="num" w:pos="993"/>
        </w:tabs>
        <w:ind w:right="-340" w:hanging="76"/>
        <w:jc w:val="both"/>
        <w:rPr>
          <w:lang w:val="hu-HU"/>
        </w:rPr>
      </w:pPr>
      <w:r>
        <w:rPr>
          <w:lang w:val="hu-HU"/>
        </w:rPr>
        <w:t>Bank transfer to DHL Express</w:t>
      </w:r>
    </w:p>
    <w:p w:rsidR="005C1D01" w:rsidRPr="008C2057" w:rsidRDefault="005C1D01" w:rsidP="00692C37">
      <w:pPr>
        <w:ind w:right="-35"/>
        <w:jc w:val="both"/>
        <w:rPr>
          <w:b/>
          <w:color w:val="000000"/>
          <w:lang w:val="hu-HU"/>
        </w:rPr>
      </w:pPr>
    </w:p>
    <w:p w:rsidR="0063605A" w:rsidRDefault="007A039C" w:rsidP="00692C37">
      <w:pPr>
        <w:ind w:right="-35"/>
        <w:rPr>
          <w:b/>
          <w:color w:val="000000"/>
          <w:lang w:val="hu-HU"/>
        </w:rPr>
      </w:pPr>
      <w:r w:rsidRPr="008A5EDC">
        <w:rPr>
          <w:sz w:val="44"/>
          <w:szCs w:val="44"/>
        </w:rPr>
        <w:sym w:font="Symbol" w:char="F084"/>
      </w:r>
      <w:r w:rsidR="00E7655A" w:rsidRPr="008C2057">
        <w:rPr>
          <w:color w:val="000000"/>
          <w:lang w:val="hu-HU"/>
        </w:rPr>
        <w:t xml:space="preserve"> </w:t>
      </w:r>
      <w:r w:rsidR="00E7655A" w:rsidRPr="008C2057">
        <w:rPr>
          <w:b/>
          <w:u w:val="single"/>
        </w:rPr>
        <w:t>RELEASE FOR FREE CIRCULATION WITHOUT CUSTOMS AND TAX PAYMENT</w:t>
      </w:r>
      <w:r w:rsidR="00E7655A" w:rsidRPr="008C2057">
        <w:rPr>
          <w:b/>
          <w:color w:val="000000"/>
          <w:lang w:val="hu-HU"/>
        </w:rPr>
        <w:t xml:space="preserve"> </w:t>
      </w:r>
    </w:p>
    <w:p w:rsidR="00E7655A" w:rsidRPr="008C2057" w:rsidRDefault="00E7655A" w:rsidP="0063605A">
      <w:pPr>
        <w:ind w:right="-35" w:firstLine="284"/>
        <w:rPr>
          <w:color w:val="000000"/>
          <w:lang w:val="hu-HU"/>
        </w:rPr>
      </w:pPr>
      <w:r w:rsidRPr="008C2057">
        <w:rPr>
          <w:color w:val="000000"/>
          <w:lang w:val="hu-HU"/>
        </w:rPr>
        <w:t>/</w:t>
      </w:r>
      <w:r w:rsidRPr="008C2057">
        <w:t>c</w:t>
      </w:r>
      <w:r w:rsidRPr="008C2057">
        <w:rPr>
          <w:bCs/>
          <w:iCs/>
        </w:rPr>
        <w:t>o</w:t>
      </w:r>
      <w:r w:rsidR="004D1387">
        <w:rPr>
          <w:bCs/>
          <w:iCs/>
        </w:rPr>
        <w:t>nsignments of negligible value (</w:t>
      </w:r>
      <w:r w:rsidRPr="008C2057">
        <w:rPr>
          <w:bCs/>
          <w:iCs/>
        </w:rPr>
        <w:t xml:space="preserve">under </w:t>
      </w:r>
      <w:r w:rsidRPr="008C2057">
        <w:t>22</w:t>
      </w:r>
      <w:r w:rsidR="004D1387">
        <w:t>-EUR)</w:t>
      </w:r>
      <w:r w:rsidRPr="008C2057">
        <w:t>,</w:t>
      </w:r>
      <w:r w:rsidRPr="008C2057">
        <w:rPr>
          <w:color w:val="000000"/>
          <w:lang w:val="hu-HU"/>
        </w:rPr>
        <w:t xml:space="preserve"> </w:t>
      </w:r>
      <w:r w:rsidRPr="008C2057">
        <w:t xml:space="preserve">personal luggage, </w:t>
      </w:r>
      <w:r w:rsidRPr="008C2057">
        <w:rPr>
          <w:bCs/>
        </w:rPr>
        <w:t>samples of goods of negligible value</w:t>
      </w:r>
      <w:r w:rsidRPr="008C2057">
        <w:rPr>
          <w:color w:val="000000"/>
          <w:lang w:val="hu-HU"/>
        </w:rPr>
        <w:t>/</w:t>
      </w:r>
    </w:p>
    <w:p w:rsidR="00E7655A" w:rsidRPr="008C2057" w:rsidRDefault="00E7655A" w:rsidP="00692C37">
      <w:pPr>
        <w:ind w:right="-35"/>
        <w:jc w:val="both"/>
        <w:rPr>
          <w:color w:val="000000"/>
          <w:lang w:val="hu-HU"/>
        </w:rPr>
      </w:pPr>
    </w:p>
    <w:p w:rsidR="00E7655A" w:rsidRPr="008C2057" w:rsidRDefault="00E7655A" w:rsidP="0063605A">
      <w:pPr>
        <w:ind w:left="284" w:right="-35"/>
        <w:rPr>
          <w:color w:val="000000"/>
          <w:lang w:val="hu-HU"/>
        </w:rPr>
      </w:pPr>
      <w:r w:rsidRPr="008C2057">
        <w:rPr>
          <w:color w:val="000000"/>
          <w:lang w:val="hu-HU"/>
        </w:rPr>
        <w:t>Legal basis: .....................………………………</w:t>
      </w:r>
      <w:r w:rsidR="00692C37">
        <w:rPr>
          <w:color w:val="000000"/>
          <w:lang w:val="hu-HU"/>
        </w:rPr>
        <w:t>…………………</w:t>
      </w:r>
      <w:r w:rsidR="0063605A">
        <w:rPr>
          <w:color w:val="000000"/>
          <w:lang w:val="hu-HU"/>
        </w:rPr>
        <w:t>……………………………………….……………......</w:t>
      </w:r>
    </w:p>
    <w:p w:rsidR="00E7655A" w:rsidRPr="008C2057" w:rsidRDefault="00E7655A" w:rsidP="00692C37">
      <w:pPr>
        <w:ind w:right="-35"/>
        <w:jc w:val="center"/>
        <w:rPr>
          <w:color w:val="000000"/>
          <w:lang w:val="en-US"/>
        </w:rPr>
      </w:pPr>
    </w:p>
    <w:p w:rsidR="000E378C" w:rsidRPr="00785616" w:rsidRDefault="007A039C" w:rsidP="00692C37">
      <w:pPr>
        <w:ind w:right="-35"/>
        <w:jc w:val="both"/>
        <w:rPr>
          <w:color w:val="000000"/>
          <w:lang w:val="hu-HU"/>
        </w:rPr>
      </w:pPr>
      <w:r w:rsidRPr="008A5EDC">
        <w:rPr>
          <w:sz w:val="44"/>
          <w:szCs w:val="44"/>
        </w:rPr>
        <w:sym w:font="Symbol" w:char="F084"/>
      </w:r>
      <w:r w:rsidR="0063605A">
        <w:rPr>
          <w:sz w:val="32"/>
          <w:szCs w:val="32"/>
        </w:rPr>
        <w:t xml:space="preserve"> </w:t>
      </w:r>
      <w:r w:rsidR="0063605A">
        <w:rPr>
          <w:b/>
          <w:color w:val="000000"/>
          <w:u w:val="single"/>
          <w:lang w:val="hu-HU"/>
        </w:rPr>
        <w:t>T</w:t>
      </w:r>
      <w:r w:rsidR="001D3FD2">
        <w:rPr>
          <w:b/>
          <w:color w:val="000000"/>
          <w:u w:val="single"/>
          <w:lang w:val="hu-HU"/>
        </w:rPr>
        <w:t>ANSIT PROCEDURE</w:t>
      </w:r>
      <w:r w:rsidR="006F0A91">
        <w:rPr>
          <w:b/>
          <w:color w:val="000000"/>
          <w:u w:val="single"/>
          <w:lang w:val="hu-HU"/>
        </w:rPr>
        <w:t xml:space="preserve"> with</w:t>
      </w:r>
      <w:r w:rsidR="00785616">
        <w:rPr>
          <w:color w:val="000000"/>
          <w:lang w:val="hu-HU"/>
        </w:rPr>
        <w:tab/>
      </w:r>
      <w:r w:rsidR="00785616">
        <w:rPr>
          <w:color w:val="000000"/>
          <w:lang w:val="hu-HU"/>
        </w:rPr>
        <w:tab/>
      </w:r>
      <w:r w:rsidR="00785616">
        <w:rPr>
          <w:color w:val="000000"/>
          <w:lang w:val="hu-HU"/>
        </w:rPr>
        <w:tab/>
      </w:r>
      <w:r w:rsidR="00785616">
        <w:rPr>
          <w:color w:val="000000"/>
          <w:lang w:val="hu-HU"/>
        </w:rPr>
        <w:tab/>
        <w:t>Customs office of the destination:..........................................</w:t>
      </w:r>
    </w:p>
    <w:p w:rsidR="00E7655A" w:rsidRPr="008C2057" w:rsidRDefault="00E7655A" w:rsidP="00692C37">
      <w:pPr>
        <w:ind w:right="-35"/>
        <w:jc w:val="both"/>
        <w:rPr>
          <w:color w:val="000000"/>
          <w:lang w:val="hu-HU"/>
        </w:rPr>
      </w:pPr>
    </w:p>
    <w:p w:rsidR="00806F24" w:rsidRDefault="006F0A91" w:rsidP="001F3BAC">
      <w:pPr>
        <w:ind w:right="-35" w:firstLine="284"/>
        <w:jc w:val="both"/>
        <w:rPr>
          <w:color w:val="000000"/>
          <w:lang w:val="hu-HU"/>
        </w:rPr>
      </w:pPr>
      <w:r w:rsidRPr="008A5EDC">
        <w:rPr>
          <w:sz w:val="44"/>
          <w:szCs w:val="44"/>
        </w:rPr>
        <w:sym w:font="Symbol" w:char="F084"/>
      </w:r>
      <w:r>
        <w:rPr>
          <w:sz w:val="44"/>
          <w:szCs w:val="44"/>
        </w:rPr>
        <w:t xml:space="preserve"> </w:t>
      </w:r>
      <w:r w:rsidR="00806F24">
        <w:rPr>
          <w:bCs/>
          <w:color w:val="000000"/>
          <w:lang w:val="hu-HU"/>
        </w:rPr>
        <w:t>NCTS procedure with D</w:t>
      </w:r>
      <w:r w:rsidR="001D3FD2" w:rsidRPr="00785616">
        <w:rPr>
          <w:bCs/>
          <w:color w:val="000000"/>
          <w:lang w:val="hu-HU"/>
        </w:rPr>
        <w:t xml:space="preserve">HL </w:t>
      </w:r>
      <w:r w:rsidR="00785616" w:rsidRPr="00785616">
        <w:rPr>
          <w:bCs/>
          <w:color w:val="000000"/>
          <w:lang w:val="hu-HU"/>
        </w:rPr>
        <w:t>g</w:t>
      </w:r>
      <w:r w:rsidR="00785616">
        <w:rPr>
          <w:bCs/>
          <w:color w:val="000000"/>
          <w:lang w:val="hu-HU"/>
        </w:rPr>
        <w:t>u</w:t>
      </w:r>
      <w:r w:rsidR="00785616" w:rsidRPr="00785616">
        <w:rPr>
          <w:bCs/>
          <w:color w:val="000000"/>
          <w:lang w:val="hu-HU"/>
        </w:rPr>
        <w:t>arantie</w:t>
      </w:r>
      <w:r w:rsidR="001D3FD2" w:rsidRPr="00785616">
        <w:rPr>
          <w:bCs/>
          <w:color w:val="000000"/>
          <w:lang w:val="hu-HU"/>
        </w:rPr>
        <w:t xml:space="preserve"> (</w:t>
      </w:r>
      <w:r w:rsidR="00400464">
        <w:rPr>
          <w:bCs/>
          <w:color w:val="000000"/>
          <w:lang w:val="hu-HU"/>
        </w:rPr>
        <w:t>7.120</w:t>
      </w:r>
      <w:r w:rsidR="00806F24">
        <w:rPr>
          <w:bCs/>
          <w:color w:val="000000"/>
          <w:lang w:val="hu-HU"/>
        </w:rPr>
        <w:t>,-Ft + VAT/document</w:t>
      </w:r>
      <w:r w:rsidR="00785616">
        <w:rPr>
          <w:bCs/>
          <w:color w:val="000000"/>
          <w:lang w:val="hu-HU"/>
        </w:rPr>
        <w:t>)</w:t>
      </w:r>
      <w:r w:rsidR="004F2407">
        <w:rPr>
          <w:color w:val="000000"/>
          <w:lang w:val="hu-HU"/>
        </w:rPr>
        <w:tab/>
      </w:r>
      <w:r w:rsidR="008A5EDC">
        <w:rPr>
          <w:color w:val="000000"/>
          <w:lang w:val="hu-HU"/>
        </w:rPr>
        <w:t xml:space="preserve">  </w:t>
      </w:r>
    </w:p>
    <w:p w:rsidR="00806F24" w:rsidRPr="00E71917" w:rsidRDefault="00806F24" w:rsidP="001F3BAC">
      <w:pPr>
        <w:ind w:right="-35" w:firstLine="284"/>
        <w:jc w:val="both"/>
        <w:rPr>
          <w:color w:val="000000"/>
          <w:lang w:val="en-US"/>
        </w:rPr>
      </w:pPr>
      <w:r w:rsidRPr="00E71917">
        <w:rPr>
          <w:sz w:val="44"/>
          <w:szCs w:val="44"/>
          <w:lang w:val="en-US"/>
        </w:rPr>
        <w:sym w:font="Symbol" w:char="F084"/>
      </w:r>
      <w:r w:rsidRPr="00E71917">
        <w:rPr>
          <w:sz w:val="44"/>
          <w:szCs w:val="44"/>
          <w:lang w:val="en-US"/>
        </w:rPr>
        <w:t xml:space="preserve"> </w:t>
      </w:r>
      <w:r w:rsidR="00E71917" w:rsidRPr="00E71917">
        <w:rPr>
          <w:bCs/>
          <w:color w:val="000000"/>
          <w:lang w:val="en-US"/>
        </w:rPr>
        <w:t>Bonded transfer betwe</w:t>
      </w:r>
      <w:r w:rsidR="00E71917">
        <w:rPr>
          <w:bCs/>
          <w:color w:val="000000"/>
          <w:lang w:val="en-US"/>
        </w:rPr>
        <w:t>e</w:t>
      </w:r>
      <w:r w:rsidR="00E71917" w:rsidRPr="00E71917">
        <w:rPr>
          <w:bCs/>
          <w:color w:val="000000"/>
          <w:lang w:val="en-US"/>
        </w:rPr>
        <w:t>n</w:t>
      </w:r>
      <w:r w:rsidR="00E71917">
        <w:rPr>
          <w:bCs/>
          <w:color w:val="000000"/>
          <w:lang w:val="en-US"/>
        </w:rPr>
        <w:t xml:space="preserve"> two temporary facilities</w:t>
      </w:r>
      <w:r w:rsidRPr="00E71917">
        <w:rPr>
          <w:bCs/>
          <w:color w:val="000000"/>
          <w:lang w:val="en-US"/>
        </w:rPr>
        <w:t xml:space="preserve"> (</w:t>
      </w:r>
      <w:r w:rsidR="00400464">
        <w:rPr>
          <w:bCs/>
          <w:color w:val="000000"/>
          <w:lang w:val="en-US"/>
        </w:rPr>
        <w:t>7.120</w:t>
      </w:r>
      <w:r w:rsidRPr="00E71917">
        <w:rPr>
          <w:bCs/>
          <w:color w:val="000000"/>
          <w:lang w:val="en-US"/>
        </w:rPr>
        <w:t>,-Ft + VAT/document)</w:t>
      </w:r>
    </w:p>
    <w:p w:rsidR="00E7655A" w:rsidRPr="004F2407" w:rsidRDefault="006F0A91" w:rsidP="001F3BAC">
      <w:pPr>
        <w:ind w:right="-35" w:firstLine="284"/>
        <w:jc w:val="both"/>
        <w:rPr>
          <w:color w:val="000000"/>
          <w:lang w:val="hu-HU"/>
        </w:rPr>
      </w:pPr>
      <w:r w:rsidRPr="008A5EDC">
        <w:rPr>
          <w:sz w:val="44"/>
          <w:szCs w:val="44"/>
        </w:rPr>
        <w:lastRenderedPageBreak/>
        <w:sym w:font="Symbol" w:char="F084"/>
      </w:r>
      <w:r>
        <w:rPr>
          <w:sz w:val="44"/>
          <w:szCs w:val="44"/>
        </w:rPr>
        <w:t xml:space="preserve"> </w:t>
      </w:r>
      <w:r w:rsidR="00E7655A" w:rsidRPr="00785616">
        <w:rPr>
          <w:bCs/>
          <w:color w:val="000000"/>
          <w:lang w:val="hu-HU"/>
        </w:rPr>
        <w:t>O</w:t>
      </w:r>
      <w:r w:rsidR="00785616" w:rsidRPr="00785616">
        <w:rPr>
          <w:bCs/>
          <w:color w:val="000000"/>
          <w:lang w:val="hu-HU"/>
        </w:rPr>
        <w:t>ther guarantie</w:t>
      </w:r>
      <w:r w:rsidR="00806F24">
        <w:rPr>
          <w:bCs/>
          <w:color w:val="000000"/>
          <w:lang w:val="hu-HU"/>
        </w:rPr>
        <w:t xml:space="preserve"> (</w:t>
      </w:r>
      <w:r w:rsidR="00400464">
        <w:rPr>
          <w:bCs/>
          <w:color w:val="000000"/>
          <w:lang w:val="hu-HU"/>
        </w:rPr>
        <w:t>7.120</w:t>
      </w:r>
      <w:r w:rsidR="00806F24">
        <w:rPr>
          <w:bCs/>
          <w:color w:val="000000"/>
          <w:lang w:val="hu-HU"/>
        </w:rPr>
        <w:t>,-Ft + VAT/document)</w:t>
      </w:r>
      <w:r w:rsidR="001D3FD2" w:rsidRPr="00785616">
        <w:rPr>
          <w:color w:val="000000"/>
          <w:lang w:val="hu-HU"/>
        </w:rPr>
        <w:t>…………………………</w:t>
      </w:r>
      <w:r w:rsidR="004F2407">
        <w:rPr>
          <w:color w:val="000000"/>
          <w:lang w:val="hu-HU"/>
        </w:rPr>
        <w:t>...</w:t>
      </w:r>
      <w:r w:rsidR="001F3BAC">
        <w:rPr>
          <w:color w:val="000000"/>
          <w:lang w:val="hu-HU"/>
        </w:rPr>
        <w:t>.................</w:t>
      </w:r>
      <w:r w:rsidR="00806F24">
        <w:rPr>
          <w:color w:val="000000"/>
          <w:lang w:val="hu-HU"/>
        </w:rPr>
        <w:t>...................................................</w:t>
      </w:r>
    </w:p>
    <w:p w:rsidR="001F3BAC" w:rsidRDefault="001F3BAC" w:rsidP="004F2407">
      <w:pPr>
        <w:ind w:right="-35" w:firstLine="284"/>
        <w:jc w:val="both"/>
        <w:rPr>
          <w:b/>
          <w:color w:val="000000"/>
          <w:lang w:val="hu-HU"/>
        </w:rPr>
      </w:pPr>
    </w:p>
    <w:p w:rsidR="008A5EDC" w:rsidRDefault="008A5EDC" w:rsidP="004F2407">
      <w:pPr>
        <w:ind w:right="-35" w:firstLine="284"/>
        <w:jc w:val="both"/>
        <w:rPr>
          <w:color w:val="000000"/>
          <w:lang w:val="hu-HU"/>
        </w:rPr>
      </w:pPr>
    </w:p>
    <w:p w:rsidR="001D3FD2" w:rsidRPr="008C2057" w:rsidRDefault="00EE50CF" w:rsidP="00692C37">
      <w:pPr>
        <w:pStyle w:val="BodyText2"/>
        <w:spacing w:line="240" w:lineRule="auto"/>
        <w:ind w:right="-35"/>
        <w:outlineLvl w:val="0"/>
        <w:rPr>
          <w:color w:val="000000"/>
        </w:rPr>
      </w:pPr>
      <w:r>
        <w:rPr>
          <w:color w:val="000000"/>
        </w:rPr>
        <w:t>Description of the goods</w:t>
      </w:r>
      <w:r w:rsidR="001D3FD2">
        <w:rPr>
          <w:color w:val="000000"/>
        </w:rPr>
        <w:t>....................................................................................................................................</w:t>
      </w:r>
      <w:r>
        <w:rPr>
          <w:color w:val="000000"/>
        </w:rPr>
        <w:t>.........................</w:t>
      </w:r>
    </w:p>
    <w:p w:rsidR="00E7655A" w:rsidRPr="008C2057" w:rsidRDefault="00E7655A" w:rsidP="00692C37">
      <w:pPr>
        <w:ind w:right="-35"/>
        <w:outlineLvl w:val="0"/>
        <w:rPr>
          <w:color w:val="000000"/>
          <w:lang w:val="hu-HU"/>
        </w:rPr>
      </w:pPr>
    </w:p>
    <w:p w:rsidR="00E7655A" w:rsidRPr="004F2407" w:rsidRDefault="00EE50CF" w:rsidP="004F2407">
      <w:pPr>
        <w:ind w:right="-35"/>
        <w:jc w:val="both"/>
        <w:outlineLvl w:val="0"/>
        <w:rPr>
          <w:color w:val="000000"/>
          <w:lang w:val="hu-HU"/>
        </w:rPr>
      </w:pPr>
      <w:r>
        <w:rPr>
          <w:color w:val="000000"/>
          <w:lang w:val="hu-HU"/>
        </w:rPr>
        <w:t>Customs code (HTS)</w:t>
      </w:r>
      <w:r w:rsidR="00E7655A" w:rsidRPr="008C2057">
        <w:rPr>
          <w:color w:val="000000"/>
          <w:lang w:val="hu-HU"/>
        </w:rPr>
        <w:t>........................................………………………………</w:t>
      </w:r>
      <w:r w:rsidR="001D3FD2">
        <w:rPr>
          <w:color w:val="000000"/>
          <w:lang w:val="hu-HU"/>
        </w:rPr>
        <w:t>…….....................</w:t>
      </w:r>
      <w:r>
        <w:rPr>
          <w:color w:val="000000"/>
          <w:lang w:val="hu-HU"/>
        </w:rPr>
        <w:t>..............................................</w:t>
      </w:r>
    </w:p>
    <w:p w:rsidR="0070619C" w:rsidRDefault="0070619C" w:rsidP="0070619C">
      <w:pPr>
        <w:tabs>
          <w:tab w:val="left" w:pos="2127"/>
        </w:tabs>
        <w:jc w:val="both"/>
        <w:rPr>
          <w:color w:val="000000"/>
          <w:sz w:val="40"/>
          <w:szCs w:val="40"/>
          <w:lang w:val="hu-HU"/>
        </w:rPr>
      </w:pPr>
      <w:r>
        <w:rPr>
          <w:color w:val="000000"/>
          <w:lang w:val="hu-HU"/>
        </w:rPr>
        <w:t>VPID</w:t>
      </w:r>
      <w:r w:rsidRPr="00081278">
        <w:rPr>
          <w:color w:val="000000"/>
          <w:lang w:val="hu-HU"/>
        </w:rPr>
        <w:t xml:space="preserve"> </w:t>
      </w:r>
      <w:r w:rsidR="00E90DE5">
        <w:rPr>
          <w:color w:val="000000"/>
          <w:lang w:val="hu-HU"/>
        </w:rPr>
        <w:t>number</w:t>
      </w:r>
      <w:r w:rsidRPr="00081278">
        <w:rPr>
          <w:color w:val="000000"/>
          <w:lang w:val="hu-HU"/>
        </w:rPr>
        <w:t xml:space="preserve">: </w:t>
      </w:r>
      <w:r w:rsidRPr="00081278">
        <w:rPr>
          <w:b/>
          <w:color w:val="000000"/>
          <w:sz w:val="28"/>
          <w:lang w:val="hu-HU"/>
        </w:rPr>
        <w:t>HU</w:t>
      </w:r>
      <w:r>
        <w:rPr>
          <w:b/>
          <w:color w:val="000000"/>
          <w:sz w:val="28"/>
          <w:lang w:val="hu-HU"/>
        </w:rPr>
        <w:t xml:space="preserve"> </w:t>
      </w:r>
      <w:r w:rsidRPr="0070619C">
        <w:rPr>
          <w:color w:val="000000"/>
          <w:sz w:val="44"/>
          <w:szCs w:val="44"/>
          <w:lang w:val="hu-HU"/>
        </w:rPr>
        <w:t>_ _ _ _ _ _ _ _ _ _</w:t>
      </w:r>
      <w:r>
        <w:rPr>
          <w:color w:val="000000"/>
          <w:lang w:val="hu-HU"/>
        </w:rPr>
        <w:t xml:space="preserve">VAT number: </w:t>
      </w:r>
      <w:r w:rsidRPr="0070619C">
        <w:rPr>
          <w:color w:val="000000"/>
          <w:sz w:val="44"/>
          <w:szCs w:val="44"/>
          <w:lang w:val="hu-HU"/>
        </w:rPr>
        <w:t>_ _ _ _ _ _ _ _</w:t>
      </w:r>
      <w:r w:rsidR="001D5C57">
        <w:rPr>
          <w:color w:val="000000"/>
          <w:sz w:val="44"/>
          <w:szCs w:val="44"/>
          <w:lang w:val="hu-HU"/>
        </w:rPr>
        <w:t>-_-_ _</w:t>
      </w:r>
    </w:p>
    <w:p w:rsidR="0070619C" w:rsidRDefault="0070619C" w:rsidP="0070619C">
      <w:pPr>
        <w:tabs>
          <w:tab w:val="left" w:pos="2127"/>
        </w:tabs>
        <w:jc w:val="both"/>
        <w:rPr>
          <w:color w:val="000000"/>
          <w:lang w:val="hu-HU"/>
        </w:rPr>
      </w:pPr>
    </w:p>
    <w:p w:rsidR="00685532" w:rsidRPr="00685532" w:rsidRDefault="00685532" w:rsidP="0070619C">
      <w:pPr>
        <w:tabs>
          <w:tab w:val="left" w:pos="2127"/>
        </w:tabs>
        <w:jc w:val="both"/>
        <w:rPr>
          <w:color w:val="000000"/>
          <w:lang w:val="hu-HU"/>
        </w:rPr>
      </w:pPr>
    </w:p>
    <w:p w:rsidR="00E7655A" w:rsidRDefault="00E90DE5" w:rsidP="00692C37">
      <w:pPr>
        <w:ind w:right="-35"/>
        <w:jc w:val="both"/>
        <w:rPr>
          <w:color w:val="000000"/>
          <w:lang w:val="hu-HU"/>
        </w:rPr>
      </w:pPr>
      <w:r>
        <w:rPr>
          <w:color w:val="000000"/>
          <w:lang w:val="hu-HU"/>
        </w:rPr>
        <w:t>Consignee</w:t>
      </w:r>
      <w:r w:rsidR="0063242A">
        <w:rPr>
          <w:color w:val="000000"/>
          <w:lang w:val="hu-HU"/>
        </w:rPr>
        <w:t xml:space="preserve"> company’s name:</w:t>
      </w:r>
      <w:r w:rsidR="00E7655A" w:rsidRPr="008C2057">
        <w:rPr>
          <w:color w:val="000000"/>
          <w:lang w:val="hu-HU"/>
        </w:rPr>
        <w:t>.................................................……………………......</w:t>
      </w:r>
      <w:r w:rsidR="001D3FD2">
        <w:rPr>
          <w:color w:val="000000"/>
          <w:lang w:val="hu-HU"/>
        </w:rPr>
        <w:t>........</w:t>
      </w:r>
      <w:r w:rsidR="0063242A">
        <w:rPr>
          <w:color w:val="000000"/>
          <w:lang w:val="hu-HU"/>
        </w:rPr>
        <w:t>................................................</w:t>
      </w:r>
      <w:r>
        <w:rPr>
          <w:color w:val="000000"/>
          <w:lang w:val="hu-HU"/>
        </w:rPr>
        <w:t>........</w:t>
      </w:r>
    </w:p>
    <w:p w:rsidR="0063242A" w:rsidRPr="001D3FD2" w:rsidRDefault="0063242A" w:rsidP="00692C37">
      <w:pPr>
        <w:ind w:right="-35"/>
        <w:jc w:val="both"/>
        <w:rPr>
          <w:color w:val="000000"/>
          <w:lang w:val="hu-HU"/>
        </w:rPr>
      </w:pPr>
    </w:p>
    <w:p w:rsidR="00E7655A" w:rsidRPr="008C2057" w:rsidRDefault="0063242A" w:rsidP="00692C37">
      <w:pPr>
        <w:ind w:right="-35"/>
        <w:jc w:val="both"/>
        <w:rPr>
          <w:color w:val="000000"/>
          <w:sz w:val="24"/>
          <w:lang w:val="hu-HU"/>
        </w:rPr>
      </w:pPr>
      <w:r>
        <w:rPr>
          <w:color w:val="000000"/>
          <w:lang w:val="hu-HU"/>
        </w:rPr>
        <w:t>Address</w:t>
      </w:r>
      <w:r w:rsidR="00E7655A" w:rsidRPr="008C2057">
        <w:rPr>
          <w:color w:val="000000"/>
          <w:lang w:val="hu-HU"/>
        </w:rPr>
        <w:t>:........................................…………………...........…………………..</w:t>
      </w:r>
      <w:r w:rsidR="001D3FD2">
        <w:rPr>
          <w:color w:val="000000"/>
          <w:lang w:val="hu-HU"/>
        </w:rPr>
        <w:t>.......</w:t>
      </w:r>
      <w:r>
        <w:rPr>
          <w:color w:val="000000"/>
          <w:lang w:val="hu-HU"/>
        </w:rPr>
        <w:t>..................................................................</w:t>
      </w:r>
    </w:p>
    <w:p w:rsidR="00E7655A" w:rsidRDefault="00E7655A" w:rsidP="00692C37">
      <w:pPr>
        <w:ind w:right="-35"/>
        <w:jc w:val="both"/>
        <w:rPr>
          <w:color w:val="000000"/>
          <w:sz w:val="24"/>
          <w:lang w:val="hu-HU"/>
        </w:rPr>
      </w:pPr>
      <w:r w:rsidRPr="008C2057">
        <w:rPr>
          <w:color w:val="000000"/>
          <w:sz w:val="24"/>
          <w:lang w:val="hu-HU"/>
        </w:rPr>
        <w:tab/>
      </w:r>
    </w:p>
    <w:p w:rsidR="0070619C" w:rsidRDefault="0070619C" w:rsidP="0070619C">
      <w:pPr>
        <w:spacing w:line="360" w:lineRule="auto"/>
        <w:ind w:right="-35"/>
        <w:jc w:val="both"/>
        <w:rPr>
          <w:color w:val="000000"/>
          <w:lang w:val="hu-HU"/>
        </w:rPr>
      </w:pPr>
      <w:r>
        <w:rPr>
          <w:color w:val="000000"/>
          <w:lang w:val="hu-HU"/>
        </w:rPr>
        <w:t>Principal person, e-mail address</w:t>
      </w:r>
      <w:r w:rsidR="00E7655A" w:rsidRPr="008C2057">
        <w:rPr>
          <w:color w:val="000000"/>
          <w:lang w:val="hu-HU"/>
        </w:rPr>
        <w:t>: ..................................................................</w:t>
      </w:r>
      <w:r w:rsidR="001D3FD2">
        <w:rPr>
          <w:color w:val="000000"/>
          <w:lang w:val="hu-HU"/>
        </w:rPr>
        <w:t>....</w:t>
      </w:r>
      <w:r>
        <w:rPr>
          <w:color w:val="000000"/>
          <w:lang w:val="hu-HU"/>
        </w:rPr>
        <w:t>.......………………………………………......</w:t>
      </w:r>
    </w:p>
    <w:p w:rsidR="004F2407" w:rsidRPr="004F2407" w:rsidRDefault="004F2407" w:rsidP="0070619C">
      <w:pPr>
        <w:spacing w:line="360" w:lineRule="auto"/>
        <w:ind w:right="-35"/>
        <w:jc w:val="both"/>
        <w:rPr>
          <w:color w:val="000000"/>
          <w:sz w:val="8"/>
          <w:szCs w:val="8"/>
          <w:lang w:val="hu-HU"/>
        </w:rPr>
      </w:pPr>
    </w:p>
    <w:p w:rsidR="00E7655A" w:rsidRDefault="0070619C" w:rsidP="0070619C">
      <w:pPr>
        <w:spacing w:line="360" w:lineRule="auto"/>
        <w:ind w:right="-35"/>
        <w:jc w:val="both"/>
      </w:pPr>
      <w:r>
        <w:t>Phone number, Fax numbe</w:t>
      </w:r>
      <w:r w:rsidRPr="00665D16">
        <w:rPr>
          <w:lang w:val="en-US"/>
        </w:rPr>
        <w:t>r:</w:t>
      </w:r>
      <w:r w:rsidR="00E90DE5" w:rsidRPr="00665D16">
        <w:rPr>
          <w:lang w:val="en-US"/>
        </w:rPr>
        <w:t>.......................................................................................................................................................</w:t>
      </w:r>
    </w:p>
    <w:p w:rsidR="004F2407" w:rsidRDefault="004F2407" w:rsidP="00685532">
      <w:pPr>
        <w:outlineLvl w:val="0"/>
      </w:pPr>
    </w:p>
    <w:p w:rsidR="00685532" w:rsidRPr="00DB4BCF" w:rsidRDefault="00685532" w:rsidP="00685532">
      <w:pPr>
        <w:outlineLvl w:val="0"/>
      </w:pPr>
      <w:r w:rsidRPr="00DB4BCF">
        <w:t xml:space="preserve">Product not included in the dual use list. No restrictions. </w:t>
      </w:r>
      <w:r>
        <w:t xml:space="preserve"> (</w:t>
      </w:r>
      <w:r w:rsidRPr="00DB4BCF">
        <w:t>Please in</w:t>
      </w:r>
      <w:r>
        <w:t>form us about any restrictions.)</w:t>
      </w:r>
    </w:p>
    <w:p w:rsidR="001F3BAC" w:rsidRDefault="001F3BAC" w:rsidP="001F3BAC"/>
    <w:p w:rsidR="00556742" w:rsidRPr="001F3BAC" w:rsidRDefault="00685532" w:rsidP="001F3BAC">
      <w:r w:rsidRPr="003329BD">
        <w:t xml:space="preserve">Hereby I declare that I have read and understood the </w:t>
      </w:r>
      <w:r>
        <w:t>terms of</w:t>
      </w:r>
      <w:r w:rsidRPr="003329BD">
        <w:t xml:space="preserve"> contract</w:t>
      </w:r>
      <w:r>
        <w:t>.</w:t>
      </w:r>
    </w:p>
    <w:p w:rsidR="004F2407" w:rsidRDefault="004F2407" w:rsidP="00692C37">
      <w:pPr>
        <w:ind w:right="-35"/>
        <w:jc w:val="both"/>
        <w:rPr>
          <w:color w:val="000000"/>
          <w:lang w:val="hu-HU"/>
        </w:rPr>
      </w:pPr>
    </w:p>
    <w:p w:rsidR="004F2407" w:rsidRDefault="004F2407" w:rsidP="00692C37">
      <w:pPr>
        <w:ind w:right="-35"/>
        <w:jc w:val="both"/>
        <w:rPr>
          <w:color w:val="000000"/>
          <w:lang w:val="hu-HU"/>
        </w:rPr>
      </w:pPr>
    </w:p>
    <w:p w:rsidR="007C2626" w:rsidRDefault="007C2626" w:rsidP="00692C37">
      <w:pPr>
        <w:ind w:right="-35"/>
        <w:jc w:val="both"/>
        <w:rPr>
          <w:color w:val="000000"/>
          <w:lang w:val="hu-HU"/>
        </w:rPr>
      </w:pPr>
    </w:p>
    <w:p w:rsidR="004F2407" w:rsidRPr="008C2057" w:rsidRDefault="004F2407" w:rsidP="00692C37">
      <w:pPr>
        <w:ind w:right="-35"/>
        <w:jc w:val="both"/>
        <w:rPr>
          <w:color w:val="000000"/>
          <w:lang w:val="hu-HU"/>
        </w:rPr>
      </w:pPr>
    </w:p>
    <w:p w:rsidR="00AA2B30" w:rsidRDefault="001D3FD2" w:rsidP="00692C37">
      <w:pPr>
        <w:ind w:right="-35"/>
        <w:jc w:val="both"/>
        <w:rPr>
          <w:color w:val="000000"/>
          <w:lang w:val="hu-HU"/>
        </w:rPr>
      </w:pPr>
      <w:r>
        <w:rPr>
          <w:color w:val="000000"/>
          <w:lang w:val="hu-HU"/>
        </w:rPr>
        <w:t>...........………………....….....</w:t>
      </w:r>
      <w:r w:rsidR="00385CE9" w:rsidRPr="008C2057">
        <w:rPr>
          <w:color w:val="000000"/>
          <w:lang w:val="hu-HU"/>
        </w:rPr>
        <w:t>,</w:t>
      </w:r>
      <w:r w:rsidR="00AA2B30">
        <w:rPr>
          <w:color w:val="000000"/>
          <w:lang w:val="hu-HU"/>
        </w:rPr>
        <w:t xml:space="preserve"> </w:t>
      </w:r>
      <w:r>
        <w:rPr>
          <w:color w:val="000000"/>
          <w:lang w:val="hu-HU"/>
        </w:rPr>
        <w:t>20</w:t>
      </w:r>
      <w:r w:rsidR="00AA2B30">
        <w:rPr>
          <w:color w:val="000000"/>
          <w:lang w:val="hu-HU"/>
        </w:rPr>
        <w:t>_</w:t>
      </w:r>
      <w:r w:rsidR="00AA2B30">
        <w:rPr>
          <w:color w:val="000000"/>
          <w:lang w:val="en-US"/>
        </w:rPr>
        <w:t>__</w:t>
      </w:r>
      <w:r w:rsidR="00AA2B30">
        <w:rPr>
          <w:color w:val="000000"/>
          <w:lang w:val="hu-HU"/>
        </w:rPr>
        <w:t>_ / ____ month / ___</w:t>
      </w:r>
      <w:r w:rsidR="00385CE9" w:rsidRPr="008C2057">
        <w:rPr>
          <w:color w:val="000000"/>
          <w:lang w:val="hu-HU"/>
        </w:rPr>
        <w:t xml:space="preserve">_ </w:t>
      </w:r>
      <w:r w:rsidR="00AA2B30">
        <w:rPr>
          <w:color w:val="000000"/>
          <w:lang w:val="hu-HU"/>
        </w:rPr>
        <w:t>day</w:t>
      </w:r>
      <w:r w:rsidR="00AA2B30">
        <w:rPr>
          <w:color w:val="000000"/>
          <w:lang w:val="hu-HU"/>
        </w:rPr>
        <w:tab/>
      </w:r>
      <w:r w:rsidR="00AA2B30">
        <w:rPr>
          <w:color w:val="000000"/>
          <w:lang w:val="hu-HU"/>
        </w:rPr>
        <w:tab/>
        <w:t>...................................................................</w:t>
      </w:r>
    </w:p>
    <w:p w:rsidR="00AA2B30" w:rsidRPr="008C2057" w:rsidRDefault="00AA2B30" w:rsidP="00692C37">
      <w:pPr>
        <w:ind w:right="-35"/>
        <w:jc w:val="both"/>
        <w:rPr>
          <w:color w:val="000000"/>
          <w:lang w:val="hu-HU"/>
        </w:rPr>
      </w:pP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</w:r>
      <w:r>
        <w:rPr>
          <w:color w:val="000000"/>
          <w:lang w:val="hu-HU"/>
        </w:rPr>
        <w:tab/>
        <w:t>Official company signature</w:t>
      </w:r>
    </w:p>
    <w:sectPr w:rsidR="00AA2B30" w:rsidRPr="008C2057" w:rsidSect="000E633C">
      <w:headerReference w:type="default" r:id="rId13"/>
      <w:footerReference w:type="default" r:id="rId14"/>
      <w:pgSz w:w="11906" w:h="16838"/>
      <w:pgMar w:top="454" w:right="907" w:bottom="454" w:left="1151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89" w:rsidRDefault="00750289">
      <w:r>
        <w:separator/>
      </w:r>
    </w:p>
  </w:endnote>
  <w:endnote w:type="continuationSeparator" w:id="0">
    <w:p w:rsidR="00750289" w:rsidRDefault="0075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nion">
    <w:altName w:val="Sitka Small"/>
    <w:panose1 w:val="02020400000000000000"/>
    <w:charset w:val="EE"/>
    <w:family w:val="roman"/>
    <w:pitch w:val="variable"/>
    <w:sig w:usb0="00000001" w:usb1="00000000" w:usb2="00000000" w:usb3="00000000" w:csb0="00000003" w:csb1="00000000"/>
  </w:font>
  <w:font w:name="Frutiger">
    <w:altName w:val="Segoe UI"/>
    <w:panose1 w:val="020B0500000000000000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26"/>
      <w:gridCol w:w="2812"/>
      <w:gridCol w:w="1620"/>
      <w:gridCol w:w="3690"/>
    </w:tblGrid>
    <w:tr w:rsidR="004F2407" w:rsidTr="006C6560">
      <w:tc>
        <w:tcPr>
          <w:tcW w:w="1526" w:type="dxa"/>
          <w:tcBorders>
            <w:top w:val="single" w:sz="4" w:space="0" w:color="auto"/>
          </w:tcBorders>
        </w:tcPr>
        <w:p w:rsidR="004F2407" w:rsidRDefault="004F2407" w:rsidP="00400464">
          <w:pPr>
            <w:pStyle w:val="Footer"/>
            <w:rPr>
              <w:rFonts w:ascii="Frutiger" w:hAnsi="Frutiger"/>
              <w:sz w:val="14"/>
            </w:rPr>
          </w:pPr>
          <w:r>
            <w:rPr>
              <w:rFonts w:ascii="Frutiger" w:hAnsi="Frutiger"/>
              <w:sz w:val="14"/>
            </w:rPr>
            <w:t>Kiadás:</w:t>
          </w:r>
          <w:r w:rsidR="003D5665">
            <w:rPr>
              <w:rFonts w:ascii="Frutiger" w:hAnsi="Frutiger"/>
              <w:sz w:val="14"/>
            </w:rPr>
            <w:t xml:space="preserve"> 202</w:t>
          </w:r>
          <w:r w:rsidR="00400464">
            <w:rPr>
              <w:rFonts w:ascii="Frutiger" w:hAnsi="Frutiger"/>
              <w:sz w:val="14"/>
            </w:rPr>
            <w:t>1.0</w:t>
          </w:r>
          <w:r w:rsidR="001D5C57">
            <w:rPr>
              <w:rFonts w:ascii="Frutiger" w:hAnsi="Frutiger"/>
              <w:sz w:val="14"/>
            </w:rPr>
            <w:t>3.18</w:t>
          </w:r>
        </w:p>
      </w:tc>
      <w:tc>
        <w:tcPr>
          <w:tcW w:w="2812" w:type="dxa"/>
          <w:tcBorders>
            <w:top w:val="single" w:sz="4" w:space="0" w:color="auto"/>
          </w:tcBorders>
        </w:tcPr>
        <w:p w:rsidR="004F2407" w:rsidRDefault="004F2407">
          <w:pPr>
            <w:pStyle w:val="Footer"/>
            <w:rPr>
              <w:rFonts w:ascii="Frutiger" w:hAnsi="Frutiger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</w:tcPr>
        <w:p w:rsidR="004F2407" w:rsidRDefault="004F2407" w:rsidP="00EE50CF">
          <w:pPr>
            <w:pStyle w:val="Footer"/>
            <w:rPr>
              <w:rFonts w:ascii="Frutiger" w:hAnsi="Frutiger"/>
              <w:sz w:val="14"/>
            </w:rPr>
          </w:pPr>
        </w:p>
      </w:tc>
      <w:tc>
        <w:tcPr>
          <w:tcW w:w="3690" w:type="dxa"/>
          <w:tcBorders>
            <w:top w:val="single" w:sz="4" w:space="0" w:color="auto"/>
          </w:tcBorders>
        </w:tcPr>
        <w:p w:rsidR="004F2407" w:rsidRDefault="004F2407">
          <w:pPr>
            <w:pStyle w:val="Footer"/>
            <w:jc w:val="right"/>
            <w:rPr>
              <w:rFonts w:ascii="Frutiger" w:hAnsi="Frutiger"/>
              <w:sz w:val="14"/>
            </w:rPr>
          </w:pPr>
          <w:r>
            <w:rPr>
              <w:rFonts w:ascii="Frutiger" w:hAnsi="Frutiger"/>
              <w:sz w:val="14"/>
            </w:rPr>
            <w:t>Azonosító:fi4GT_1.3</w:t>
          </w:r>
          <w:r w:rsidR="006C6560">
            <w:rPr>
              <w:rFonts w:ascii="Frutiger" w:hAnsi="Frutiger"/>
              <w:sz w:val="14"/>
            </w:rPr>
            <w:t>en</w:t>
          </w:r>
          <w:r>
            <w:rPr>
              <w:rFonts w:ascii="Frutiger" w:hAnsi="Frutiger"/>
              <w:sz w:val="14"/>
            </w:rPr>
            <w:t xml:space="preserve"> </w:t>
          </w:r>
        </w:p>
      </w:tc>
    </w:tr>
    <w:tr w:rsidR="004F2407" w:rsidTr="006C6560">
      <w:tc>
        <w:tcPr>
          <w:tcW w:w="1526" w:type="dxa"/>
        </w:tcPr>
        <w:p w:rsidR="004F2407" w:rsidRDefault="004F2407">
          <w:pPr>
            <w:pStyle w:val="Footer"/>
            <w:rPr>
              <w:rFonts w:ascii="Frutiger" w:hAnsi="Frutiger"/>
              <w:sz w:val="14"/>
            </w:rPr>
          </w:pPr>
        </w:p>
      </w:tc>
      <w:tc>
        <w:tcPr>
          <w:tcW w:w="2812" w:type="dxa"/>
        </w:tcPr>
        <w:p w:rsidR="004F2407" w:rsidRDefault="004F2407">
          <w:pPr>
            <w:pStyle w:val="Footer"/>
            <w:rPr>
              <w:rFonts w:ascii="Frutiger" w:hAnsi="Frutiger"/>
              <w:sz w:val="14"/>
            </w:rPr>
          </w:pPr>
        </w:p>
      </w:tc>
      <w:tc>
        <w:tcPr>
          <w:tcW w:w="1620" w:type="dxa"/>
        </w:tcPr>
        <w:p w:rsidR="004F2407" w:rsidRDefault="004F2407">
          <w:pPr>
            <w:pStyle w:val="Footer"/>
            <w:jc w:val="right"/>
            <w:rPr>
              <w:rFonts w:ascii="Frutiger" w:hAnsi="Frutiger"/>
              <w:sz w:val="14"/>
            </w:rPr>
          </w:pPr>
        </w:p>
      </w:tc>
      <w:tc>
        <w:tcPr>
          <w:tcW w:w="3690" w:type="dxa"/>
        </w:tcPr>
        <w:p w:rsidR="004F2407" w:rsidRDefault="00E90DE5" w:rsidP="002263FA">
          <w:pPr>
            <w:pStyle w:val="Footer"/>
            <w:jc w:val="right"/>
            <w:rPr>
              <w:rFonts w:ascii="Frutiger" w:hAnsi="Frutiger"/>
              <w:sz w:val="14"/>
            </w:rPr>
          </w:pPr>
          <w:r>
            <w:rPr>
              <w:rFonts w:ascii="Frutiger" w:hAnsi="Frutiger"/>
              <w:sz w:val="14"/>
            </w:rPr>
            <w:t>File:</w:t>
          </w:r>
          <w:r w:rsidR="006C6560">
            <w:t xml:space="preserve"> </w:t>
          </w:r>
          <w:r w:rsidR="002263FA">
            <w:rPr>
              <w:rFonts w:ascii="Frutiger" w:hAnsi="Frutiger"/>
              <w:sz w:val="14"/>
            </w:rPr>
            <w:fldChar w:fldCharType="begin"/>
          </w:r>
          <w:r w:rsidR="002263FA">
            <w:rPr>
              <w:rFonts w:ascii="Frutiger" w:hAnsi="Frutiger"/>
              <w:sz w:val="14"/>
            </w:rPr>
            <w:instrText xml:space="preserve"> FILENAME \* MERGEFORMAT </w:instrText>
          </w:r>
          <w:r w:rsidR="002263FA">
            <w:rPr>
              <w:rFonts w:ascii="Frutiger" w:hAnsi="Frutiger"/>
              <w:sz w:val="14"/>
            </w:rPr>
            <w:fldChar w:fldCharType="separate"/>
          </w:r>
          <w:r w:rsidR="00BB3A58">
            <w:rPr>
              <w:rFonts w:ascii="Frutiger" w:hAnsi="Frutiger"/>
              <w:noProof/>
              <w:sz w:val="14"/>
            </w:rPr>
            <w:t>fi4GT_1.3en_Customs Clearance Assignment for release for free circulation.doc</w:t>
          </w:r>
          <w:r w:rsidR="002263FA">
            <w:rPr>
              <w:rFonts w:ascii="Frutiger" w:hAnsi="Frutiger"/>
              <w:sz w:val="14"/>
            </w:rPr>
            <w:fldChar w:fldCharType="end"/>
          </w:r>
        </w:p>
      </w:tc>
    </w:tr>
  </w:tbl>
  <w:p w:rsidR="004F2407" w:rsidRDefault="004F2407">
    <w:pPr>
      <w:pStyle w:val="Footer"/>
      <w:rPr>
        <w:rFonts w:ascii="Frutiger" w:hAnsi="Frutig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89" w:rsidRDefault="00750289">
      <w:r>
        <w:separator/>
      </w:r>
    </w:p>
  </w:footnote>
  <w:footnote w:type="continuationSeparator" w:id="0">
    <w:p w:rsidR="00750289" w:rsidRDefault="00750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6062"/>
      <w:gridCol w:w="3861"/>
    </w:tblGrid>
    <w:tr w:rsidR="004F2407" w:rsidTr="00F50813">
      <w:tc>
        <w:tcPr>
          <w:tcW w:w="6062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4F2407" w:rsidRDefault="004F2407" w:rsidP="004F2407">
          <w:pPr>
            <w:jc w:val="center"/>
            <w:rPr>
              <w:b/>
              <w:sz w:val="24"/>
            </w:rPr>
          </w:pPr>
          <w:r w:rsidRPr="008C2057">
            <w:rPr>
              <w:b/>
              <w:sz w:val="24"/>
            </w:rPr>
            <w:t>CUSTOMS CLEARANCE ASSIGNMENT FO</w:t>
          </w:r>
          <w:r w:rsidR="000E633C">
            <w:rPr>
              <w:b/>
              <w:sz w:val="24"/>
            </w:rPr>
            <w:t>R RELEASE FOR FREE CIRCULATION</w:t>
          </w:r>
        </w:p>
        <w:p w:rsidR="007C2626" w:rsidRPr="004F2407" w:rsidRDefault="007C2626" w:rsidP="004F2407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(</w:t>
          </w: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\* MERGEFORMAT </w:instrText>
          </w:r>
          <w:r>
            <w:rPr>
              <w:b/>
              <w:sz w:val="24"/>
            </w:rPr>
            <w:fldChar w:fldCharType="separate"/>
          </w:r>
          <w:r w:rsidR="006D3BE8">
            <w:rPr>
              <w:b/>
              <w:noProof/>
              <w:sz w:val="24"/>
            </w:rPr>
            <w:t>2</w:t>
          </w:r>
          <w:r>
            <w:rPr>
              <w:b/>
              <w:sz w:val="24"/>
            </w:rPr>
            <w:fldChar w:fldCharType="end"/>
          </w:r>
          <w:r>
            <w:rPr>
              <w:b/>
              <w:sz w:val="24"/>
            </w:rPr>
            <w:t>/</w:t>
          </w:r>
          <w:r>
            <w:rPr>
              <w:b/>
              <w:sz w:val="24"/>
              <w:szCs w:val="24"/>
            </w:rPr>
            <w:fldChar w:fldCharType="begin"/>
          </w:r>
          <w:r>
            <w:rPr>
              <w:b/>
              <w:sz w:val="24"/>
              <w:szCs w:val="24"/>
            </w:rPr>
            <w:instrText xml:space="preserve"> NUMPAGES  \* MERGEFORMAT </w:instrText>
          </w:r>
          <w:r>
            <w:rPr>
              <w:b/>
              <w:sz w:val="24"/>
              <w:szCs w:val="24"/>
            </w:rPr>
            <w:fldChar w:fldCharType="separate"/>
          </w:r>
          <w:r w:rsidR="006D3BE8">
            <w:rPr>
              <w:b/>
              <w:noProof/>
              <w:sz w:val="24"/>
              <w:szCs w:val="24"/>
            </w:rPr>
            <w:t>2</w:t>
          </w:r>
          <w:r>
            <w:rPr>
              <w:b/>
              <w:sz w:val="24"/>
              <w:szCs w:val="24"/>
            </w:rPr>
            <w:fldChar w:fldCharType="end"/>
          </w:r>
          <w:r>
            <w:t>)</w:t>
          </w:r>
        </w:p>
      </w:tc>
      <w:tc>
        <w:tcPr>
          <w:tcW w:w="3861" w:type="dxa"/>
          <w:vAlign w:val="center"/>
        </w:tcPr>
        <w:p w:rsidR="004F2407" w:rsidRDefault="009F48BF" w:rsidP="00F50813">
          <w:pPr>
            <w:pStyle w:val="Header"/>
            <w:jc w:val="center"/>
            <w:rPr>
              <w:rFonts w:ascii="Minion" w:hAnsi="Minion"/>
              <w:sz w:val="24"/>
            </w:rPr>
          </w:pPr>
          <w:r>
            <w:object w:dxaOrig="4470" w:dyaOrig="9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5pt;height:36.75pt" o:ole="">
                <v:imagedata r:id="rId1" o:title="" grayscale="t"/>
              </v:shape>
              <o:OLEObject Type="Embed" ProgID="PBrush" ShapeID="_x0000_i1025" DrawAspect="Content" ObjectID="_1679395124" r:id="rId2"/>
            </w:object>
          </w:r>
        </w:p>
      </w:tc>
    </w:tr>
  </w:tbl>
  <w:p w:rsidR="004F2407" w:rsidRDefault="004F2407">
    <w:pPr>
      <w:pStyle w:val="Header"/>
      <w:rPr>
        <w:rFonts w:ascii="Minion" w:hAnsi="Minio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0D0D"/>
    <w:multiLevelType w:val="hybridMultilevel"/>
    <w:tmpl w:val="B462879C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B46"/>
    <w:multiLevelType w:val="singleLevel"/>
    <w:tmpl w:val="1250DF9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5FCF6191"/>
    <w:multiLevelType w:val="hybridMultilevel"/>
    <w:tmpl w:val="F01637BE"/>
    <w:lvl w:ilvl="0" w:tplc="CD2E0E5A">
      <w:start w:val="2"/>
      <w:numFmt w:val="bullet"/>
      <w:lvlText w:val="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  <w:color w:val="00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7FC7AF3"/>
    <w:multiLevelType w:val="hybridMultilevel"/>
    <w:tmpl w:val="02E69F4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423F6"/>
    <w:multiLevelType w:val="hybridMultilevel"/>
    <w:tmpl w:val="F782BEB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485"/>
    <w:rsid w:val="00007BEA"/>
    <w:rsid w:val="00016CCF"/>
    <w:rsid w:val="00017859"/>
    <w:rsid w:val="0002288F"/>
    <w:rsid w:val="00030D81"/>
    <w:rsid w:val="000400BF"/>
    <w:rsid w:val="00052FA1"/>
    <w:rsid w:val="00084301"/>
    <w:rsid w:val="00085143"/>
    <w:rsid w:val="00097292"/>
    <w:rsid w:val="000A2C32"/>
    <w:rsid w:val="000B0557"/>
    <w:rsid w:val="000B12CD"/>
    <w:rsid w:val="000B750F"/>
    <w:rsid w:val="000D0063"/>
    <w:rsid w:val="000D371D"/>
    <w:rsid w:val="000E378C"/>
    <w:rsid w:val="000E4551"/>
    <w:rsid w:val="000E633C"/>
    <w:rsid w:val="000E71B3"/>
    <w:rsid w:val="000F0173"/>
    <w:rsid w:val="000F0FA7"/>
    <w:rsid w:val="000F4F9E"/>
    <w:rsid w:val="0010688F"/>
    <w:rsid w:val="00107B2A"/>
    <w:rsid w:val="00111493"/>
    <w:rsid w:val="00113EFA"/>
    <w:rsid w:val="0016069F"/>
    <w:rsid w:val="001701F0"/>
    <w:rsid w:val="0017045B"/>
    <w:rsid w:val="00183017"/>
    <w:rsid w:val="001844C6"/>
    <w:rsid w:val="001A15F4"/>
    <w:rsid w:val="001A66FA"/>
    <w:rsid w:val="001B6EFC"/>
    <w:rsid w:val="001C240E"/>
    <w:rsid w:val="001C551A"/>
    <w:rsid w:val="001D3FD2"/>
    <w:rsid w:val="001D5C57"/>
    <w:rsid w:val="001F1753"/>
    <w:rsid w:val="001F2A95"/>
    <w:rsid w:val="001F3BAC"/>
    <w:rsid w:val="002004DF"/>
    <w:rsid w:val="002069F2"/>
    <w:rsid w:val="0021390A"/>
    <w:rsid w:val="00216C62"/>
    <w:rsid w:val="00222809"/>
    <w:rsid w:val="00223294"/>
    <w:rsid w:val="002263FA"/>
    <w:rsid w:val="0024050E"/>
    <w:rsid w:val="00254C52"/>
    <w:rsid w:val="0025793E"/>
    <w:rsid w:val="002610A6"/>
    <w:rsid w:val="00280847"/>
    <w:rsid w:val="00291C31"/>
    <w:rsid w:val="002A782B"/>
    <w:rsid w:val="002B72CB"/>
    <w:rsid w:val="002C4023"/>
    <w:rsid w:val="002D4CAE"/>
    <w:rsid w:val="002D5380"/>
    <w:rsid w:val="002D6AD6"/>
    <w:rsid w:val="002E71AE"/>
    <w:rsid w:val="002F5D1C"/>
    <w:rsid w:val="00302B82"/>
    <w:rsid w:val="00315930"/>
    <w:rsid w:val="00322790"/>
    <w:rsid w:val="003276FA"/>
    <w:rsid w:val="00330773"/>
    <w:rsid w:val="00335D93"/>
    <w:rsid w:val="003504A4"/>
    <w:rsid w:val="00353094"/>
    <w:rsid w:val="00353BA2"/>
    <w:rsid w:val="00367069"/>
    <w:rsid w:val="00382A4E"/>
    <w:rsid w:val="00385CE9"/>
    <w:rsid w:val="00386526"/>
    <w:rsid w:val="0039020E"/>
    <w:rsid w:val="003A229A"/>
    <w:rsid w:val="003A7A60"/>
    <w:rsid w:val="003B2D0D"/>
    <w:rsid w:val="003B6AA6"/>
    <w:rsid w:val="003C0074"/>
    <w:rsid w:val="003C6487"/>
    <w:rsid w:val="003D4197"/>
    <w:rsid w:val="003D5665"/>
    <w:rsid w:val="003E32F3"/>
    <w:rsid w:val="003E4B78"/>
    <w:rsid w:val="00400464"/>
    <w:rsid w:val="0042246A"/>
    <w:rsid w:val="00435D98"/>
    <w:rsid w:val="004542D9"/>
    <w:rsid w:val="004613C2"/>
    <w:rsid w:val="00477485"/>
    <w:rsid w:val="004954D6"/>
    <w:rsid w:val="004A2BC8"/>
    <w:rsid w:val="004B134B"/>
    <w:rsid w:val="004B17D6"/>
    <w:rsid w:val="004B6A10"/>
    <w:rsid w:val="004C058C"/>
    <w:rsid w:val="004C3BE9"/>
    <w:rsid w:val="004C7C41"/>
    <w:rsid w:val="004D1387"/>
    <w:rsid w:val="004D356A"/>
    <w:rsid w:val="004D3EA6"/>
    <w:rsid w:val="004D5A88"/>
    <w:rsid w:val="004E4A2D"/>
    <w:rsid w:val="004F0DAD"/>
    <w:rsid w:val="004F2407"/>
    <w:rsid w:val="0051409B"/>
    <w:rsid w:val="005256D6"/>
    <w:rsid w:val="0054456A"/>
    <w:rsid w:val="00545945"/>
    <w:rsid w:val="00546BEF"/>
    <w:rsid w:val="00556742"/>
    <w:rsid w:val="00563F91"/>
    <w:rsid w:val="005711BE"/>
    <w:rsid w:val="00572259"/>
    <w:rsid w:val="00573781"/>
    <w:rsid w:val="00575944"/>
    <w:rsid w:val="00583A24"/>
    <w:rsid w:val="00597DA2"/>
    <w:rsid w:val="005A3289"/>
    <w:rsid w:val="005A627B"/>
    <w:rsid w:val="005A7136"/>
    <w:rsid w:val="005B5D2F"/>
    <w:rsid w:val="005C08D5"/>
    <w:rsid w:val="005C1D01"/>
    <w:rsid w:val="005D4ED3"/>
    <w:rsid w:val="006035B0"/>
    <w:rsid w:val="0060536D"/>
    <w:rsid w:val="0062206F"/>
    <w:rsid w:val="0063242A"/>
    <w:rsid w:val="0063605A"/>
    <w:rsid w:val="0064430C"/>
    <w:rsid w:val="00646D86"/>
    <w:rsid w:val="00665D16"/>
    <w:rsid w:val="00665E4F"/>
    <w:rsid w:val="00666032"/>
    <w:rsid w:val="00685532"/>
    <w:rsid w:val="00692C37"/>
    <w:rsid w:val="00696AEA"/>
    <w:rsid w:val="006B3499"/>
    <w:rsid w:val="006B7CD4"/>
    <w:rsid w:val="006C6560"/>
    <w:rsid w:val="006D3BE8"/>
    <w:rsid w:val="006E402F"/>
    <w:rsid w:val="006E6C60"/>
    <w:rsid w:val="006F0A91"/>
    <w:rsid w:val="006F5C13"/>
    <w:rsid w:val="0070619C"/>
    <w:rsid w:val="007412B5"/>
    <w:rsid w:val="007424FB"/>
    <w:rsid w:val="00744E3C"/>
    <w:rsid w:val="007466B5"/>
    <w:rsid w:val="00750289"/>
    <w:rsid w:val="007604D3"/>
    <w:rsid w:val="00765A32"/>
    <w:rsid w:val="0077331A"/>
    <w:rsid w:val="007751DA"/>
    <w:rsid w:val="00777AAA"/>
    <w:rsid w:val="00785616"/>
    <w:rsid w:val="00793D2F"/>
    <w:rsid w:val="007A039C"/>
    <w:rsid w:val="007A2D8C"/>
    <w:rsid w:val="007A3E74"/>
    <w:rsid w:val="007B70C2"/>
    <w:rsid w:val="007C1539"/>
    <w:rsid w:val="007C2626"/>
    <w:rsid w:val="007C61BB"/>
    <w:rsid w:val="007F2812"/>
    <w:rsid w:val="00803482"/>
    <w:rsid w:val="00806F24"/>
    <w:rsid w:val="008425E5"/>
    <w:rsid w:val="0084472B"/>
    <w:rsid w:val="0084487E"/>
    <w:rsid w:val="00864B59"/>
    <w:rsid w:val="00870F3B"/>
    <w:rsid w:val="00882E7A"/>
    <w:rsid w:val="008A5EDC"/>
    <w:rsid w:val="008A6CC8"/>
    <w:rsid w:val="008B2C09"/>
    <w:rsid w:val="008C2057"/>
    <w:rsid w:val="008D1A43"/>
    <w:rsid w:val="008E017A"/>
    <w:rsid w:val="008E12BB"/>
    <w:rsid w:val="008E18F1"/>
    <w:rsid w:val="008E2D6D"/>
    <w:rsid w:val="008E5761"/>
    <w:rsid w:val="0090053D"/>
    <w:rsid w:val="00901194"/>
    <w:rsid w:val="009121B4"/>
    <w:rsid w:val="0091234E"/>
    <w:rsid w:val="00912A35"/>
    <w:rsid w:val="00947D9F"/>
    <w:rsid w:val="00952F34"/>
    <w:rsid w:val="0097207F"/>
    <w:rsid w:val="00983F2A"/>
    <w:rsid w:val="009A1EF4"/>
    <w:rsid w:val="009A2DF3"/>
    <w:rsid w:val="009C1146"/>
    <w:rsid w:val="009D5D59"/>
    <w:rsid w:val="009E7FE5"/>
    <w:rsid w:val="009F13AC"/>
    <w:rsid w:val="009F3F80"/>
    <w:rsid w:val="009F48BF"/>
    <w:rsid w:val="00A0014C"/>
    <w:rsid w:val="00A01D4B"/>
    <w:rsid w:val="00A02179"/>
    <w:rsid w:val="00A05606"/>
    <w:rsid w:val="00A06F0A"/>
    <w:rsid w:val="00A2395F"/>
    <w:rsid w:val="00A303B9"/>
    <w:rsid w:val="00A33F4A"/>
    <w:rsid w:val="00A568AB"/>
    <w:rsid w:val="00A6027E"/>
    <w:rsid w:val="00A62227"/>
    <w:rsid w:val="00A62F0B"/>
    <w:rsid w:val="00A653A2"/>
    <w:rsid w:val="00A715C1"/>
    <w:rsid w:val="00A72691"/>
    <w:rsid w:val="00A92145"/>
    <w:rsid w:val="00AA0399"/>
    <w:rsid w:val="00AA2B30"/>
    <w:rsid w:val="00AB32CF"/>
    <w:rsid w:val="00AB4441"/>
    <w:rsid w:val="00AC12F1"/>
    <w:rsid w:val="00AC4309"/>
    <w:rsid w:val="00AF0145"/>
    <w:rsid w:val="00AF78AE"/>
    <w:rsid w:val="00B00D14"/>
    <w:rsid w:val="00B31873"/>
    <w:rsid w:val="00B33FAE"/>
    <w:rsid w:val="00B46D72"/>
    <w:rsid w:val="00B51037"/>
    <w:rsid w:val="00B51DD4"/>
    <w:rsid w:val="00B55786"/>
    <w:rsid w:val="00B57314"/>
    <w:rsid w:val="00B6044F"/>
    <w:rsid w:val="00B66BE3"/>
    <w:rsid w:val="00B735AB"/>
    <w:rsid w:val="00B76B8C"/>
    <w:rsid w:val="00B8364E"/>
    <w:rsid w:val="00B871D4"/>
    <w:rsid w:val="00B93C5E"/>
    <w:rsid w:val="00BB3A58"/>
    <w:rsid w:val="00BB773D"/>
    <w:rsid w:val="00BC5C64"/>
    <w:rsid w:val="00BE3A8D"/>
    <w:rsid w:val="00BF06C5"/>
    <w:rsid w:val="00C063F7"/>
    <w:rsid w:val="00C2126F"/>
    <w:rsid w:val="00C2267F"/>
    <w:rsid w:val="00C26A97"/>
    <w:rsid w:val="00C32419"/>
    <w:rsid w:val="00C42E18"/>
    <w:rsid w:val="00C50320"/>
    <w:rsid w:val="00C52BEE"/>
    <w:rsid w:val="00C5312B"/>
    <w:rsid w:val="00C75598"/>
    <w:rsid w:val="00C9721B"/>
    <w:rsid w:val="00C974A3"/>
    <w:rsid w:val="00CA701E"/>
    <w:rsid w:val="00CB5D83"/>
    <w:rsid w:val="00CD3221"/>
    <w:rsid w:val="00CD671F"/>
    <w:rsid w:val="00CE0A63"/>
    <w:rsid w:val="00CE5AC3"/>
    <w:rsid w:val="00CE6B19"/>
    <w:rsid w:val="00D05BDE"/>
    <w:rsid w:val="00D06446"/>
    <w:rsid w:val="00D15BFD"/>
    <w:rsid w:val="00D17D9D"/>
    <w:rsid w:val="00D2774B"/>
    <w:rsid w:val="00D30758"/>
    <w:rsid w:val="00D30D01"/>
    <w:rsid w:val="00D355D3"/>
    <w:rsid w:val="00D56CF8"/>
    <w:rsid w:val="00D63686"/>
    <w:rsid w:val="00D64618"/>
    <w:rsid w:val="00D75115"/>
    <w:rsid w:val="00D92268"/>
    <w:rsid w:val="00D92605"/>
    <w:rsid w:val="00DA4235"/>
    <w:rsid w:val="00DA7973"/>
    <w:rsid w:val="00DE1C63"/>
    <w:rsid w:val="00DF0907"/>
    <w:rsid w:val="00DF219D"/>
    <w:rsid w:val="00DF324C"/>
    <w:rsid w:val="00DF397C"/>
    <w:rsid w:val="00DF62CA"/>
    <w:rsid w:val="00DF7A35"/>
    <w:rsid w:val="00E07F4D"/>
    <w:rsid w:val="00E36F9F"/>
    <w:rsid w:val="00E61526"/>
    <w:rsid w:val="00E63C43"/>
    <w:rsid w:val="00E6623D"/>
    <w:rsid w:val="00E71917"/>
    <w:rsid w:val="00E7655A"/>
    <w:rsid w:val="00E84E7F"/>
    <w:rsid w:val="00E8659E"/>
    <w:rsid w:val="00E90063"/>
    <w:rsid w:val="00E90DE5"/>
    <w:rsid w:val="00E92262"/>
    <w:rsid w:val="00EA0556"/>
    <w:rsid w:val="00EA3069"/>
    <w:rsid w:val="00EA4EDD"/>
    <w:rsid w:val="00ED2A50"/>
    <w:rsid w:val="00EE50CF"/>
    <w:rsid w:val="00EE5806"/>
    <w:rsid w:val="00EF4634"/>
    <w:rsid w:val="00F01F7C"/>
    <w:rsid w:val="00F03FAE"/>
    <w:rsid w:val="00F0516B"/>
    <w:rsid w:val="00F101F8"/>
    <w:rsid w:val="00F24117"/>
    <w:rsid w:val="00F36EE8"/>
    <w:rsid w:val="00F50813"/>
    <w:rsid w:val="00F62972"/>
    <w:rsid w:val="00F637D6"/>
    <w:rsid w:val="00F668D9"/>
    <w:rsid w:val="00F93F2E"/>
    <w:rsid w:val="00F97E46"/>
    <w:rsid w:val="00FA07A2"/>
    <w:rsid w:val="00FA2D1C"/>
    <w:rsid w:val="00FB1DE1"/>
    <w:rsid w:val="00FD5D16"/>
    <w:rsid w:val="00FE00A7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266EC-489C-4F3B-B93E-4E2008EF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CF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CF"/>
    <w:pPr>
      <w:keepNext/>
      <w:ind w:right="-18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CC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6CCF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16CCF"/>
    <w:pPr>
      <w:keepNext/>
      <w:ind w:right="-341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6CCF"/>
    <w:pPr>
      <w:keepNext/>
      <w:pageBreakBefore/>
      <w:spacing w:line="360" w:lineRule="auto"/>
      <w:ind w:right="-18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hAnsi="Calibri" w:cs="Times New Roman"/>
      <w:b/>
      <w:bCs/>
      <w:i/>
      <w:iCs/>
      <w:sz w:val="26"/>
      <w:szCs w:val="26"/>
      <w:lang w:val="en-AU" w:eastAsia="en-US"/>
    </w:rPr>
  </w:style>
  <w:style w:type="paragraph" w:styleId="Header">
    <w:name w:val="header"/>
    <w:basedOn w:val="Normal"/>
    <w:link w:val="HeaderChar"/>
    <w:uiPriority w:val="99"/>
    <w:rsid w:val="00016C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lang w:val="en-AU" w:eastAsia="en-US"/>
    </w:rPr>
  </w:style>
  <w:style w:type="paragraph" w:styleId="Footer">
    <w:name w:val="footer"/>
    <w:basedOn w:val="Normal"/>
    <w:link w:val="FooterChar"/>
    <w:uiPriority w:val="99"/>
    <w:rsid w:val="00016C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16CCF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lang w:val="en-AU" w:eastAsia="en-US"/>
    </w:rPr>
  </w:style>
  <w:style w:type="paragraph" w:styleId="BodyText2">
    <w:name w:val="Body Text 2"/>
    <w:basedOn w:val="Normal"/>
    <w:link w:val="BodyText2Char"/>
    <w:uiPriority w:val="99"/>
    <w:rsid w:val="00016CCF"/>
    <w:pPr>
      <w:spacing w:line="360" w:lineRule="auto"/>
      <w:ind w:right="-184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rsid w:val="00016CCF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lang w:val="en-AU" w:eastAsia="en-US"/>
    </w:rPr>
  </w:style>
  <w:style w:type="paragraph" w:styleId="BlockText">
    <w:name w:val="Block Text"/>
    <w:basedOn w:val="Normal"/>
    <w:uiPriority w:val="99"/>
    <w:rsid w:val="00016CCF"/>
    <w:pPr>
      <w:widowControl w:val="0"/>
      <w:tabs>
        <w:tab w:val="num" w:pos="284"/>
      </w:tabs>
      <w:overflowPunct w:val="0"/>
      <w:autoSpaceDE w:val="0"/>
      <w:autoSpaceDN w:val="0"/>
      <w:adjustRightInd w:val="0"/>
      <w:ind w:left="284" w:right="380"/>
      <w:jc w:val="both"/>
      <w:textAlignment w:val="baseline"/>
    </w:pPr>
    <w:rPr>
      <w:rFonts w:ascii="Arial" w:hAnsi="Arial"/>
      <w:i/>
      <w:sz w:val="24"/>
      <w:lang w:val="hu-HU"/>
    </w:rPr>
  </w:style>
  <w:style w:type="paragraph" w:styleId="BodyText3">
    <w:name w:val="Body Text 3"/>
    <w:basedOn w:val="Normal"/>
    <w:link w:val="BodyText3Char"/>
    <w:uiPriority w:val="99"/>
    <w:rsid w:val="00016CCF"/>
    <w:pPr>
      <w:tabs>
        <w:tab w:val="num" w:pos="284"/>
      </w:tabs>
      <w:ind w:right="-75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en-AU" w:eastAsia="en-US"/>
    </w:rPr>
  </w:style>
  <w:style w:type="paragraph" w:customStyle="1" w:styleId="BodyText21">
    <w:name w:val="Body Text 21"/>
    <w:basedOn w:val="Normal"/>
    <w:rsid w:val="00016CCF"/>
    <w:pPr>
      <w:widowControl w:val="0"/>
      <w:ind w:left="709"/>
      <w:jc w:val="both"/>
    </w:pPr>
    <w:rPr>
      <w:sz w:val="24"/>
      <w:lang w:val="hu-HU"/>
    </w:rPr>
  </w:style>
  <w:style w:type="paragraph" w:styleId="BalloonText">
    <w:name w:val="Balloon Text"/>
    <w:basedOn w:val="Normal"/>
    <w:link w:val="BalloonTextChar"/>
    <w:uiPriority w:val="99"/>
    <w:semiHidden/>
    <w:rsid w:val="00CB5D83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AU" w:eastAsia="en-US"/>
    </w:rPr>
  </w:style>
  <w:style w:type="paragraph" w:customStyle="1" w:styleId="Default">
    <w:name w:val="Default"/>
    <w:rsid w:val="00E7655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link">
    <w:name w:val="Hyperlink"/>
    <w:rsid w:val="004D1387"/>
    <w:rPr>
      <w:color w:val="0000FF"/>
      <w:u w:val="single"/>
    </w:rPr>
  </w:style>
  <w:style w:type="character" w:styleId="FollowedHyperlink">
    <w:name w:val="FollowedHyperlink"/>
    <w:rsid w:val="007466B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harenew.dhl.com/sites/intranet_hu/Ops/Shared%20Documents/Customs/Forms_Formanyomtatvanyok/Import_Customs/Contact/fi4GT_1.54e_Conditions%20of%20contract.doc?Web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mkontakt.hu@dh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0127219E9364C827F211E002A17B3" ma:contentTypeVersion="2" ma:contentTypeDescription="Create a new document." ma:contentTypeScope="" ma:versionID="bb44f95a6c757b5704b68f072b38376c">
  <xsd:schema xmlns:xsd="http://www.w3.org/2001/XMLSchema" xmlns:xs="http://www.w3.org/2001/XMLSchema" xmlns:p="http://schemas.microsoft.com/office/2006/metadata/properties" xmlns:ns2="77247b30-8087-4d28-a159-b2fe03645d91" targetNamespace="http://schemas.microsoft.com/office/2006/metadata/properties" ma:root="true" ma:fieldsID="2c0b400cde5a6e4bfcb1f900cf4a2964" ns2:_="">
    <xsd:import namespace="77247b30-8087-4d28-a159-b2fe03645d91"/>
    <xsd:element name="properties">
      <xsd:complexType>
        <xsd:sequence>
          <xsd:element name="documentManagement">
            <xsd:complexType>
              <xsd:all>
                <xsd:element ref="ns2:r90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47b30-8087-4d28-a159-b2fe03645d91" elementFormDefault="qualified">
    <xsd:import namespace="http://schemas.microsoft.com/office/2006/documentManagement/types"/>
    <xsd:import namespace="http://schemas.microsoft.com/office/infopath/2007/PartnerControls"/>
    <xsd:element name="r90y" ma:index="8" nillable="true" ma:displayName="Date and Time" ma:internalName="r90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90y xmlns="77247b30-8087-4d28-a159-b2fe03645d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F040-00BC-44F6-9D29-02B2F0447517}"/>
</file>

<file path=customXml/itemProps2.xml><?xml version="1.0" encoding="utf-8"?>
<ds:datastoreItem xmlns:ds="http://schemas.openxmlformats.org/officeDocument/2006/customXml" ds:itemID="{2D6A5AF5-A7FF-4E3C-970F-8D4614CEB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32B8F-C9E3-4544-9FF6-3C757ECA4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D92B91-815A-47FB-A999-C16A6019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adó:</vt:lpstr>
    </vt:vector>
  </TitlesOfParts>
  <Company>DHL Hungary Ltd.</Company>
  <LinksUpToDate>false</LinksUpToDate>
  <CharactersWithSpaces>3765</CharactersWithSpaces>
  <SharedDoc>false</SharedDoc>
  <HLinks>
    <vt:vector size="12" baseType="variant">
      <vt:variant>
        <vt:i4>1441902</vt:i4>
      </vt:variant>
      <vt:variant>
        <vt:i4>3</vt:i4>
      </vt:variant>
      <vt:variant>
        <vt:i4>0</vt:i4>
      </vt:variant>
      <vt:variant>
        <vt:i4>5</vt:i4>
      </vt:variant>
      <vt:variant>
        <vt:lpwstr>https://isharenew.dhl.com/sites/intranet_hu/Ops/Shared Documents/Customs/Forms_Formanyomtatvanyok/Import_Customs/Contact/fi4GT_1.54e_Conditions of contract.doc?Web=1</vt:lpwstr>
      </vt:variant>
      <vt:variant>
        <vt:lpwstr/>
      </vt:variant>
      <vt:variant>
        <vt:i4>5505082</vt:i4>
      </vt:variant>
      <vt:variant>
        <vt:i4>0</vt:i4>
      </vt:variant>
      <vt:variant>
        <vt:i4>0</vt:i4>
      </vt:variant>
      <vt:variant>
        <vt:i4>5</vt:i4>
      </vt:variant>
      <vt:variant>
        <vt:lpwstr>mailto:vamkontakt.hu@dh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:</dc:title>
  <dc:subject/>
  <dc:creator>DHL HUNGARY</dc:creator>
  <cp:keywords/>
  <cp:lastModifiedBy>Zsolt Hrustinszki (DHL HU)</cp:lastModifiedBy>
  <cp:revision>2</cp:revision>
  <cp:lastPrinted>2015-04-16T13:07:00Z</cp:lastPrinted>
  <dcterms:created xsi:type="dcterms:W3CDTF">2021-04-08T11:52:00Z</dcterms:created>
  <dcterms:modified xsi:type="dcterms:W3CDTF">2021-04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0127219E9364C827F211E002A17B3</vt:lpwstr>
  </property>
</Properties>
</file>